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90509" w14:textId="207D44AE" w:rsidR="00CE3E3B" w:rsidRPr="00124E7F" w:rsidRDefault="009A7CEF" w:rsidP="0033519C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F3BF609" wp14:editId="6A5AAC28">
            <wp:simplePos x="0" y="0"/>
            <wp:positionH relativeFrom="column">
              <wp:posOffset>-276225</wp:posOffset>
            </wp:positionH>
            <wp:positionV relativeFrom="paragraph">
              <wp:posOffset>26670</wp:posOffset>
            </wp:positionV>
            <wp:extent cx="3781425" cy="83820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4AE">
        <w:rPr>
          <w:b/>
          <w:noProof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338B6228" wp14:editId="05417A64">
            <wp:simplePos x="0" y="0"/>
            <wp:positionH relativeFrom="column">
              <wp:posOffset>4004310</wp:posOffset>
            </wp:positionH>
            <wp:positionV relativeFrom="paragraph">
              <wp:posOffset>11430</wp:posOffset>
            </wp:positionV>
            <wp:extent cx="1943100" cy="835660"/>
            <wp:effectExtent l="0" t="0" r="0" b="254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AEF1A" w14:textId="77777777" w:rsidR="00F34CF4" w:rsidRDefault="002114AE" w:rsidP="0033519C">
      <w:pPr>
        <w:spacing w:after="0"/>
        <w:jc w:val="center"/>
        <w:rPr>
          <w:b/>
          <w:u w:val="single"/>
        </w:rPr>
      </w:pPr>
      <w:r w:rsidRPr="002114AE">
        <w:rPr>
          <w:b/>
          <w:u w:val="single"/>
        </w:rPr>
        <w:t xml:space="preserve">ΠΡΟΣΚΛΗΣΗ </w:t>
      </w:r>
      <w:r>
        <w:rPr>
          <w:b/>
          <w:u w:val="single"/>
        </w:rPr>
        <w:t xml:space="preserve">ΣΥΜΜΕΤΟΧΗΣ </w:t>
      </w:r>
    </w:p>
    <w:p w14:paraId="39E3BE6B" w14:textId="28CEFE13" w:rsidR="00F34CF4" w:rsidRPr="000F3B8B" w:rsidRDefault="00F34CF4" w:rsidP="0033519C">
      <w:pPr>
        <w:spacing w:after="0"/>
        <w:jc w:val="center"/>
        <w:rPr>
          <w:b/>
          <w:u w:val="single"/>
        </w:rPr>
      </w:pPr>
      <w:r w:rsidRPr="009A11CE">
        <w:rPr>
          <w:b/>
          <w:u w:val="single"/>
        </w:rPr>
        <w:t xml:space="preserve">ΠΡΟΓΡΑΜΜΑ </w:t>
      </w:r>
      <w:r>
        <w:rPr>
          <w:b/>
          <w:u w:val="single"/>
        </w:rPr>
        <w:t>ΕΝΙΣΧΥΣΗΣ</w:t>
      </w:r>
      <w:r w:rsidR="008E025B">
        <w:rPr>
          <w:b/>
          <w:u w:val="single"/>
        </w:rPr>
        <w:t xml:space="preserve"> ΕΠΙΧΕΙΡΗΣΕΩΝ</w:t>
      </w:r>
      <w:r w:rsidR="006B2C9C" w:rsidRPr="006B2C9C">
        <w:rPr>
          <w:b/>
          <w:u w:val="single"/>
        </w:rPr>
        <w:t xml:space="preserve"> </w:t>
      </w:r>
      <w:r w:rsidR="006B2C9C">
        <w:rPr>
          <w:b/>
          <w:u w:val="single"/>
        </w:rPr>
        <w:t>και ΣΥΝΕΤΑΙΡΙΣΜΩΝ</w:t>
      </w:r>
      <w:r>
        <w:rPr>
          <w:b/>
          <w:u w:val="single"/>
        </w:rPr>
        <w:t xml:space="preserve"> </w:t>
      </w:r>
      <w:r w:rsidR="00124E7F">
        <w:rPr>
          <w:b/>
          <w:u w:val="single"/>
        </w:rPr>
        <w:t>202</w:t>
      </w:r>
      <w:r w:rsidR="000F3B8B" w:rsidRPr="000F3B8B">
        <w:rPr>
          <w:b/>
          <w:u w:val="single"/>
        </w:rPr>
        <w:t>1</w:t>
      </w:r>
    </w:p>
    <w:p w14:paraId="710CE004" w14:textId="77777777" w:rsidR="00FB2876" w:rsidRPr="00FB2876" w:rsidRDefault="00FB2876" w:rsidP="0033519C">
      <w:pPr>
        <w:spacing w:after="0"/>
        <w:jc w:val="center"/>
        <w:rPr>
          <w:b/>
          <w:u w:val="single"/>
        </w:rPr>
      </w:pPr>
    </w:p>
    <w:p w14:paraId="15FAEECB" w14:textId="7F0D286A" w:rsidR="00FB575C" w:rsidRPr="00504839" w:rsidRDefault="00F34CF4" w:rsidP="006A7952">
      <w:pPr>
        <w:jc w:val="both"/>
        <w:rPr>
          <w:rFonts w:ascii="Calibri" w:eastAsia="Calibri" w:hAnsi="Calibri" w:cs="Times New Roman"/>
        </w:rPr>
      </w:pPr>
      <w:bookmarkStart w:id="1" w:name="_Hlk71634252"/>
      <w:r w:rsidRPr="0001372C">
        <w:rPr>
          <w:rFonts w:ascii="Calibri" w:eastAsia="Calibri" w:hAnsi="Calibri" w:cs="Times New Roman"/>
        </w:rPr>
        <w:t xml:space="preserve">Ο Φιλανθρωπικός Οργανισμός της Ιεράς Αρχιεπισκοπής Αθηνών </w:t>
      </w:r>
      <w:r w:rsidRPr="0033519C">
        <w:rPr>
          <w:rFonts w:ascii="Calibri" w:eastAsia="Calibri" w:hAnsi="Calibri" w:cs="Times New Roman"/>
          <w:b/>
        </w:rPr>
        <w:t>ΑΠΟΣΤΟΛΗ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σε συνεργασία και </w:t>
      </w:r>
      <w:r w:rsidR="004606E9">
        <w:rPr>
          <w:rFonts w:ascii="Calibri" w:eastAsia="Calibri" w:hAnsi="Calibri" w:cs="Times New Roman"/>
        </w:rPr>
        <w:t xml:space="preserve">με </w:t>
      </w:r>
      <w:r w:rsidRPr="0001372C">
        <w:rPr>
          <w:rFonts w:ascii="Calibri" w:eastAsia="Calibri" w:hAnsi="Calibri" w:cs="Times New Roman"/>
        </w:rPr>
        <w:t xml:space="preserve">χρηματοδότηση του Διεθνούς Ανθρωπιστικού Οργανισμού International Orthodox Christian Charities – </w:t>
      </w:r>
      <w:r w:rsidRPr="0033519C">
        <w:rPr>
          <w:rFonts w:ascii="Calibri" w:eastAsia="Calibri" w:hAnsi="Calibri" w:cs="Times New Roman"/>
          <w:b/>
        </w:rPr>
        <w:t>IOCC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</w:t>
      </w:r>
      <w:r w:rsidR="000474BC">
        <w:rPr>
          <w:rFonts w:ascii="Calibri" w:eastAsia="Calibri" w:hAnsi="Calibri" w:cs="Times New Roman"/>
        </w:rPr>
        <w:t>διενεργ</w:t>
      </w:r>
      <w:r w:rsidR="002200BC">
        <w:rPr>
          <w:rFonts w:ascii="Calibri" w:eastAsia="Calibri" w:hAnsi="Calibri" w:cs="Times New Roman"/>
        </w:rPr>
        <w:t>εί</w:t>
      </w:r>
      <w:r w:rsidR="000474BC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 xml:space="preserve">για </w:t>
      </w:r>
      <w:r w:rsidR="000F3B8B">
        <w:rPr>
          <w:rFonts w:ascii="Calibri" w:eastAsia="Calibri" w:hAnsi="Calibri" w:cs="Times New Roman"/>
        </w:rPr>
        <w:t>έβδομη</w:t>
      </w:r>
      <w:r w:rsidR="0070614D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>συνεχή χρονιά</w:t>
      </w:r>
      <w:r w:rsidRPr="0001372C">
        <w:rPr>
          <w:rFonts w:ascii="Calibri" w:eastAsia="Calibri" w:hAnsi="Calibri" w:cs="Times New Roman"/>
        </w:rPr>
        <w:t xml:space="preserve"> πρόγραμμα ενίσχυσης </w:t>
      </w:r>
      <w:r w:rsidR="00FB575C" w:rsidRPr="008E025B">
        <w:rPr>
          <w:rFonts w:ascii="Calibri" w:eastAsia="Calibri" w:hAnsi="Calibri" w:cs="Times New Roman"/>
        </w:rPr>
        <w:t xml:space="preserve">επιχειρήσεων </w:t>
      </w:r>
      <w:r w:rsidR="004C156C">
        <w:rPr>
          <w:rFonts w:ascii="Calibri" w:eastAsia="Calibri" w:hAnsi="Calibri" w:cs="Times New Roman"/>
        </w:rPr>
        <w:t xml:space="preserve">που δραστηριοποιούνται στον πρωτογενή και δευτερογενή τομέα </w:t>
      </w:r>
      <w:r w:rsidR="004606E9">
        <w:rPr>
          <w:rFonts w:ascii="Calibri" w:eastAsia="Calibri" w:hAnsi="Calibri" w:cs="Times New Roman"/>
        </w:rPr>
        <w:t>με</w:t>
      </w:r>
      <w:r w:rsidR="00FB575C">
        <w:rPr>
          <w:rFonts w:ascii="Calibri" w:eastAsia="Calibri" w:hAnsi="Calibri" w:cs="Times New Roman"/>
        </w:rPr>
        <w:t xml:space="preserve"> </w:t>
      </w:r>
      <w:r w:rsidR="00FB575C" w:rsidRPr="00FB575C">
        <w:rPr>
          <w:rFonts w:ascii="Calibri" w:eastAsia="Calibri" w:hAnsi="Calibri" w:cs="Times New Roman"/>
          <w:b/>
        </w:rPr>
        <w:t xml:space="preserve">δωρεά </w:t>
      </w:r>
      <w:r w:rsidR="00FB575C" w:rsidRPr="00DA049D">
        <w:rPr>
          <w:rFonts w:ascii="Calibri" w:eastAsia="Calibri" w:hAnsi="Calibri" w:cs="Times New Roman"/>
          <w:b/>
        </w:rPr>
        <w:t>εξοπλισμού ή/και υπηρεσιών</w:t>
      </w:r>
      <w:r w:rsidR="00995A51" w:rsidRPr="00DA049D">
        <w:rPr>
          <w:rFonts w:ascii="Calibri" w:eastAsia="Calibri" w:hAnsi="Calibri" w:cs="Times New Roman"/>
          <w:b/>
        </w:rPr>
        <w:t xml:space="preserve"> και επιχειρηματική καθοδήγηση</w:t>
      </w:r>
      <w:r w:rsidR="00D6530D" w:rsidRPr="00DA049D">
        <w:rPr>
          <w:rFonts w:ascii="Calibri" w:eastAsia="Calibri" w:hAnsi="Calibri" w:cs="Times New Roman"/>
          <w:b/>
        </w:rPr>
        <w:t xml:space="preserve"> (</w:t>
      </w:r>
      <w:r w:rsidR="00D6530D" w:rsidRPr="00DA049D">
        <w:rPr>
          <w:rFonts w:ascii="Calibri" w:eastAsia="Calibri" w:hAnsi="Calibri" w:cs="Times New Roman"/>
          <w:b/>
          <w:lang w:val="en-US"/>
        </w:rPr>
        <w:t>mentoring</w:t>
      </w:r>
      <w:r w:rsidR="00D6530D" w:rsidRPr="00DA049D">
        <w:rPr>
          <w:rFonts w:ascii="Calibri" w:eastAsia="Calibri" w:hAnsi="Calibri" w:cs="Times New Roman"/>
          <w:b/>
        </w:rPr>
        <w:t>)</w:t>
      </w:r>
      <w:r w:rsidR="00FB575C" w:rsidRPr="00DA049D">
        <w:rPr>
          <w:rFonts w:ascii="Calibri" w:eastAsia="Calibri" w:hAnsi="Calibri" w:cs="Times New Roman"/>
        </w:rPr>
        <w:t>.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 xml:space="preserve">Από το </w:t>
      </w:r>
      <w:r w:rsidR="00742DE6" w:rsidRPr="00DA049D">
        <w:rPr>
          <w:rFonts w:ascii="Calibri" w:eastAsia="Calibri" w:hAnsi="Calibri" w:cs="Times New Roman"/>
        </w:rPr>
        <w:t xml:space="preserve">2014 μέχρι σήμερα </w:t>
      </w:r>
      <w:r w:rsidR="00660116">
        <w:rPr>
          <w:rFonts w:ascii="Calibri" w:eastAsia="Calibri" w:hAnsi="Calibri" w:cs="Times New Roman"/>
        </w:rPr>
        <w:t>13</w:t>
      </w:r>
      <w:r w:rsidR="006B2C9C" w:rsidRPr="006B2C9C">
        <w:rPr>
          <w:rFonts w:ascii="Calibri" w:eastAsia="Calibri" w:hAnsi="Calibri" w:cs="Times New Roman"/>
        </w:rPr>
        <w:t>9</w:t>
      </w:r>
      <w:r w:rsidR="00660116" w:rsidRPr="00DA049D">
        <w:rPr>
          <w:rFonts w:ascii="Calibri" w:eastAsia="Calibri" w:hAnsi="Calibri" w:cs="Times New Roman"/>
        </w:rPr>
        <w:t xml:space="preserve"> </w:t>
      </w:r>
      <w:r w:rsidR="002A3F03" w:rsidRPr="00DA049D">
        <w:rPr>
          <w:rFonts w:ascii="Calibri" w:eastAsia="Calibri" w:hAnsi="Calibri" w:cs="Times New Roman"/>
        </w:rPr>
        <w:t>επιχειρήσεις και συνεταιρισμοί έχουν λάβει</w:t>
      </w:r>
      <w:r w:rsidR="006F773E" w:rsidRPr="00DA049D">
        <w:rPr>
          <w:rFonts w:ascii="Calibri" w:eastAsia="Calibri" w:hAnsi="Calibri" w:cs="Times New Roman"/>
        </w:rPr>
        <w:t xml:space="preserve"> παραγωγικό </w:t>
      </w:r>
      <w:r w:rsidR="002A3F03" w:rsidRPr="00DA049D">
        <w:rPr>
          <w:rFonts w:ascii="Calibri" w:eastAsia="Calibri" w:hAnsi="Calibri" w:cs="Times New Roman"/>
        </w:rPr>
        <w:t>εξοπλισμό συνολικής αξίας</w:t>
      </w:r>
      <w:r w:rsidR="006B2C9C">
        <w:rPr>
          <w:rFonts w:ascii="Calibri" w:eastAsia="Calibri" w:hAnsi="Calibri" w:cs="Times New Roman"/>
        </w:rPr>
        <w:t xml:space="preserve"> περίπου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6B2C9C" w:rsidRPr="006B2C9C">
        <w:rPr>
          <w:rFonts w:ascii="Calibri" w:eastAsia="Calibri" w:hAnsi="Calibri" w:cs="Times New Roman"/>
        </w:rPr>
        <w:t>1,5</w:t>
      </w:r>
      <w:r w:rsidR="006B2C9C">
        <w:rPr>
          <w:rFonts w:ascii="Calibri" w:eastAsia="Calibri" w:hAnsi="Calibri" w:cs="Times New Roman"/>
        </w:rPr>
        <w:t xml:space="preserve"> </w:t>
      </w:r>
      <w:r w:rsidR="000B5B06">
        <w:rPr>
          <w:rFonts w:ascii="Calibri" w:eastAsia="Calibri" w:hAnsi="Calibri" w:cs="Times New Roman"/>
        </w:rPr>
        <w:t>εκατομμυρίων ευρώ</w:t>
      </w:r>
      <w:r w:rsidR="006F773E" w:rsidRPr="00DA049D">
        <w:rPr>
          <w:rFonts w:ascii="Calibri" w:eastAsia="Calibri" w:hAnsi="Calibri" w:cs="Times New Roman"/>
        </w:rPr>
        <w:t xml:space="preserve"> εκσυγχρονίζοντας την παραγωγική τους διαδικασία, δημιουργώντας ή διατηρώντας θέσεις εργασίας. 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>Παράλληλα,</w:t>
      </w:r>
      <w:r w:rsidR="00504839" w:rsidRPr="00DA049D">
        <w:rPr>
          <w:rFonts w:ascii="Calibri" w:eastAsia="Calibri" w:hAnsi="Calibri" w:cs="Times New Roman"/>
        </w:rPr>
        <w:t xml:space="preserve"> τα μέλη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>19 αγροτικών συνεταιρισμών</w:t>
      </w:r>
      <w:r w:rsidR="006F773E" w:rsidRPr="00DA049D">
        <w:rPr>
          <w:rFonts w:ascii="Calibri" w:eastAsia="Calibri" w:hAnsi="Calibri" w:cs="Times New Roman"/>
        </w:rPr>
        <w:t xml:space="preserve"> εκπαιδεύτηκαν στην ασφαλή διαχείριση τροφίμων</w:t>
      </w:r>
      <w:r w:rsidR="00504839" w:rsidRPr="00DA049D">
        <w:rPr>
          <w:rFonts w:ascii="Calibri" w:eastAsia="Calibri" w:hAnsi="Calibri" w:cs="Times New Roman"/>
        </w:rPr>
        <w:t xml:space="preserve">, ενώ οι ιδιοκτήτες </w:t>
      </w:r>
      <w:r w:rsidR="000F3B8B">
        <w:rPr>
          <w:rFonts w:ascii="Calibri" w:eastAsia="Calibri" w:hAnsi="Calibri" w:cs="Times New Roman"/>
        </w:rPr>
        <w:t>3</w:t>
      </w:r>
      <w:r w:rsidR="00DA049D" w:rsidRPr="00DA049D">
        <w:rPr>
          <w:rFonts w:ascii="Calibri" w:eastAsia="Calibri" w:hAnsi="Calibri" w:cs="Times New Roman"/>
        </w:rPr>
        <w:t>4</w:t>
      </w:r>
      <w:r w:rsidR="00504839" w:rsidRPr="00DA049D">
        <w:rPr>
          <w:rFonts w:ascii="Calibri" w:eastAsia="Calibri" w:hAnsi="Calibri" w:cs="Times New Roman"/>
        </w:rPr>
        <w:t xml:space="preserve"> μικρών επιχειρήσεων του αγρο-διατροφικού τομέα και των </w:t>
      </w:r>
      <w:r w:rsidR="00742DE6" w:rsidRPr="00DA049D">
        <w:rPr>
          <w:rFonts w:ascii="Calibri" w:eastAsia="Calibri" w:hAnsi="Calibri" w:cs="Times New Roman"/>
        </w:rPr>
        <w:t xml:space="preserve">πολιτιστικών και δημιουργικών </w:t>
      </w:r>
      <w:r w:rsidR="00043816" w:rsidRPr="00DA049D">
        <w:rPr>
          <w:rFonts w:ascii="Calibri" w:eastAsia="Calibri" w:hAnsi="Calibri" w:cs="Times New Roman"/>
        </w:rPr>
        <w:t>δραστηριοτήτων</w:t>
      </w:r>
      <w:r w:rsidR="0070614D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 xml:space="preserve">ενισχύθηκαν </w:t>
      </w:r>
      <w:r w:rsidR="00D6530D" w:rsidRPr="00DA049D">
        <w:rPr>
          <w:rFonts w:ascii="Calibri" w:eastAsia="Calibri" w:hAnsi="Calibri" w:cs="Times New Roman"/>
        </w:rPr>
        <w:t xml:space="preserve">και </w:t>
      </w:r>
      <w:r w:rsidR="00504839" w:rsidRPr="00DA049D">
        <w:rPr>
          <w:rFonts w:ascii="Calibri" w:eastAsia="Calibri" w:hAnsi="Calibri" w:cs="Times New Roman"/>
        </w:rPr>
        <w:t>με επιχειρηματική καθοδήγηση (</w:t>
      </w:r>
      <w:r w:rsidR="00504839" w:rsidRPr="00DA049D">
        <w:rPr>
          <w:rFonts w:ascii="Calibri" w:eastAsia="Calibri" w:hAnsi="Calibri" w:cs="Times New Roman"/>
          <w:lang w:val="en-US"/>
        </w:rPr>
        <w:t>mentoring</w:t>
      </w:r>
      <w:r w:rsidR="00504839" w:rsidRPr="000C1458">
        <w:rPr>
          <w:rFonts w:ascii="Calibri" w:eastAsia="Calibri" w:hAnsi="Calibri" w:cs="Times New Roman"/>
        </w:rPr>
        <w:t>)</w:t>
      </w:r>
      <w:r w:rsidR="00276228" w:rsidRPr="000C1458">
        <w:rPr>
          <w:rFonts w:ascii="Calibri" w:eastAsia="Calibri" w:hAnsi="Calibri" w:cs="Times New Roman"/>
        </w:rPr>
        <w:t xml:space="preserve"> από έμπειρα μέλη – μέντορες του ΚΕΜΕΛ (Κέντρο Εθελοντών Μάνατζερ Ελλάδος).</w:t>
      </w:r>
    </w:p>
    <w:p w14:paraId="56A7A69B" w14:textId="42E6633E" w:rsidR="007B65BF" w:rsidRDefault="00F34CF4" w:rsidP="009E04D3">
      <w:pPr>
        <w:spacing w:after="120"/>
        <w:jc w:val="both"/>
      </w:pPr>
      <w:r w:rsidRPr="000F064C">
        <w:rPr>
          <w:u w:val="single"/>
        </w:rPr>
        <w:t xml:space="preserve">Δικαίωμα </w:t>
      </w:r>
      <w:r w:rsidR="00276228">
        <w:rPr>
          <w:u w:val="single"/>
        </w:rPr>
        <w:t>συμμετοχής στο Πρόγραμμα</w:t>
      </w:r>
      <w:r>
        <w:t xml:space="preserve"> </w:t>
      </w:r>
      <w:r w:rsidR="00471207">
        <w:t>έχουν</w:t>
      </w:r>
      <w:r w:rsidR="00C5796A">
        <w:t xml:space="preserve"> επιχειρήσεις</w:t>
      </w:r>
      <w:r w:rsidR="000F064C">
        <w:t xml:space="preserve"> </w:t>
      </w:r>
      <w:r w:rsidR="00954D77">
        <w:t xml:space="preserve">που </w:t>
      </w:r>
      <w:r w:rsidR="005D40D7">
        <w:t>είναι εγκατεστημέν</w:t>
      </w:r>
      <w:r w:rsidR="000B5B06">
        <w:t xml:space="preserve">ες </w:t>
      </w:r>
      <w:r w:rsidR="00240C54" w:rsidRPr="00240C54">
        <w:rPr>
          <w:b/>
          <w:bCs/>
          <w:color w:val="FF0000"/>
        </w:rPr>
        <w:t>σε όλη την Ελλάδα</w:t>
      </w:r>
      <w:r w:rsidR="000B5B06">
        <w:t xml:space="preserve">. </w:t>
      </w:r>
      <w:r w:rsidR="005D40D7">
        <w:t xml:space="preserve"> </w:t>
      </w:r>
      <w:r w:rsidR="001E1E19">
        <w:t xml:space="preserve">Οι υποψήφιες επιχειρήσεις πρέπει να </w:t>
      </w:r>
      <w:r w:rsidR="00954D77">
        <w:t xml:space="preserve">δραστηριοποιούνται </w:t>
      </w:r>
      <w:r w:rsidR="001E1E19">
        <w:t xml:space="preserve">κυρίως </w:t>
      </w:r>
      <w:r w:rsidR="00954D77">
        <w:t xml:space="preserve">στους τομείς της </w:t>
      </w:r>
      <w:r w:rsidR="00954D77" w:rsidRPr="00BB2F3F">
        <w:rPr>
          <w:b/>
          <w:u w:val="single"/>
        </w:rPr>
        <w:t>Αγροδιατροφής</w:t>
      </w:r>
      <w:r w:rsidR="00954D77" w:rsidRPr="00BB2F3F">
        <w:rPr>
          <w:u w:val="single"/>
        </w:rPr>
        <w:t xml:space="preserve">/ </w:t>
      </w:r>
      <w:r w:rsidR="00954D77" w:rsidRPr="00BB2F3F">
        <w:rPr>
          <w:b/>
          <w:u w:val="single"/>
        </w:rPr>
        <w:t>Βιομηχανίας Τροφίμων</w:t>
      </w:r>
      <w:r w:rsidR="00276228">
        <w:rPr>
          <w:b/>
          <w:u w:val="single"/>
        </w:rPr>
        <w:t xml:space="preserve"> και </w:t>
      </w:r>
      <w:r w:rsidR="00954D77" w:rsidRPr="00BB2F3F">
        <w:rPr>
          <w:b/>
          <w:u w:val="single"/>
        </w:rPr>
        <w:t>Πολιτιστικών και Δημιουργικών Βιομηχανιών</w:t>
      </w:r>
      <w:r w:rsidR="00954D77">
        <w:t xml:space="preserve"> (ΠΔΒ) και</w:t>
      </w:r>
      <w:r w:rsidR="001E1E19">
        <w:t xml:space="preserve"> να</w:t>
      </w:r>
      <w:r w:rsidR="00954D77">
        <w:t xml:space="preserve"> </w:t>
      </w:r>
      <w:r w:rsidR="00276228">
        <w:t>έχουν κλείσει δύο διαχειριστικές χρήσεις</w:t>
      </w:r>
      <w:r w:rsidR="00954D77">
        <w:t xml:space="preserve">, με </w:t>
      </w:r>
      <w:r w:rsidR="00BB2F3F">
        <w:t>ετήσιο κύκλο εργασιών</w:t>
      </w:r>
      <w:r w:rsidR="000F3B8B">
        <w:t xml:space="preserve"> μεταξύ €15.000-</w:t>
      </w:r>
      <w:r w:rsidR="001C3164">
        <w:t>€</w:t>
      </w:r>
      <w:r w:rsidR="000F3B8B">
        <w:t>5</w:t>
      </w:r>
      <w:r w:rsidR="00742DE6" w:rsidRPr="00742DE6">
        <w:t>00.000</w:t>
      </w:r>
      <w:r w:rsidR="00F62D11">
        <w:t xml:space="preserve">, ο οποίος να προέρχεται </w:t>
      </w:r>
      <w:r w:rsidR="00824D7A">
        <w:t xml:space="preserve">αποκλειστικά </w:t>
      </w:r>
      <w:r w:rsidR="00F62D11">
        <w:t>από τη δραστηριότητα της επιχείρησης για την οποία αιτούνται ενίσχυση</w:t>
      </w:r>
      <w:r w:rsidR="006B2C9C">
        <w:t>ς</w:t>
      </w:r>
      <w:r w:rsidR="00742DE6" w:rsidRPr="00742DE6">
        <w:t xml:space="preserve">. </w:t>
      </w:r>
      <w:r w:rsidR="001C3164">
        <w:t>Οι επιλέξιμες δραστηριότητες μεταποίησης παρουσιάζονται αναλυτικά στον Πίνακα «Επιλέξιμοι ΚΑΔ Μεταποίησης»  στην ιστοσελίδα του οργανισμού (βλ. παρακάτω «</w:t>
      </w:r>
      <w:r w:rsidR="00742DE6" w:rsidRPr="00742DE6">
        <w:rPr>
          <w:b/>
        </w:rPr>
        <w:t>Πληροφορίες και ανακοινώσεις</w:t>
      </w:r>
      <w:r w:rsidR="001C3164">
        <w:t>»).</w:t>
      </w:r>
    </w:p>
    <w:p w14:paraId="34C235B1" w14:textId="154BF4F3" w:rsidR="009E04D3" w:rsidRDefault="009E04D3" w:rsidP="009E04D3">
      <w:pPr>
        <w:pStyle w:val="a6"/>
        <w:spacing w:after="120"/>
        <w:ind w:left="0"/>
        <w:jc w:val="both"/>
        <w:rPr>
          <w:u w:val="single"/>
        </w:rPr>
      </w:pPr>
      <w:r>
        <w:rPr>
          <w:b/>
        </w:rPr>
        <w:t xml:space="preserve">Η καταληκτική </w:t>
      </w:r>
      <w:r w:rsidRPr="00A813FF">
        <w:rPr>
          <w:b/>
        </w:rPr>
        <w:t>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Pr="00742DE6">
        <w:rPr>
          <w:b/>
        </w:rPr>
        <w:t>αιτήσεων</w:t>
      </w:r>
      <w:r>
        <w:rPr>
          <w:b/>
        </w:rPr>
        <w:t xml:space="preserve"> είναι η </w:t>
      </w:r>
      <w:r w:rsidRPr="00240C54">
        <w:rPr>
          <w:b/>
          <w:color w:val="FF0000"/>
          <w:u w:val="single"/>
        </w:rPr>
        <w:t xml:space="preserve">Κυριακή </w:t>
      </w:r>
      <w:r w:rsidR="00240C54" w:rsidRPr="00240C54">
        <w:rPr>
          <w:b/>
          <w:color w:val="FF0000"/>
          <w:u w:val="single"/>
        </w:rPr>
        <w:t>11</w:t>
      </w:r>
      <w:r w:rsidRPr="00240C54">
        <w:rPr>
          <w:b/>
          <w:color w:val="FF0000"/>
          <w:u w:val="single"/>
        </w:rPr>
        <w:t xml:space="preserve"> Ιου</w:t>
      </w:r>
      <w:r w:rsidR="00240C54" w:rsidRPr="00240C54">
        <w:rPr>
          <w:b/>
          <w:color w:val="FF0000"/>
          <w:u w:val="single"/>
        </w:rPr>
        <w:t>λ</w:t>
      </w:r>
      <w:r w:rsidRPr="00240C54">
        <w:rPr>
          <w:b/>
          <w:color w:val="FF0000"/>
          <w:u w:val="single"/>
        </w:rPr>
        <w:t>ίου</w:t>
      </w:r>
      <w:r w:rsidRPr="00240C54">
        <w:rPr>
          <w:color w:val="FF0000"/>
          <w:u w:val="single"/>
        </w:rPr>
        <w:t xml:space="preserve"> </w:t>
      </w:r>
      <w:r w:rsidRPr="00240C54">
        <w:rPr>
          <w:b/>
          <w:bCs/>
          <w:color w:val="FF0000"/>
          <w:u w:val="single"/>
        </w:rPr>
        <w:t>2021</w:t>
      </w:r>
      <w:r>
        <w:rPr>
          <w:u w:val="single"/>
        </w:rPr>
        <w:t>.</w:t>
      </w:r>
    </w:p>
    <w:p w14:paraId="30E6177E" w14:textId="45C08E2D" w:rsidR="00D0704F" w:rsidRDefault="001E1E19" w:rsidP="006A7952">
      <w:pPr>
        <w:jc w:val="both"/>
      </w:pPr>
      <w:bookmarkStart w:id="2" w:name="_Hlk71634259"/>
      <w:bookmarkEnd w:id="1"/>
      <w:r>
        <w:rPr>
          <w:b/>
        </w:rPr>
        <w:t xml:space="preserve">Η υποψήφια επιχείρηση </w:t>
      </w:r>
      <w:r w:rsidR="000F3B8B">
        <w:rPr>
          <w:b/>
        </w:rPr>
        <w:t>δύναται να λάβ</w:t>
      </w:r>
      <w:r>
        <w:rPr>
          <w:b/>
        </w:rPr>
        <w:t>ει</w:t>
      </w:r>
      <w:r w:rsidR="00167E47" w:rsidRPr="00962D4C">
        <w:rPr>
          <w:b/>
        </w:rPr>
        <w:t xml:space="preserve"> δωρεά εξοπλισμού</w:t>
      </w:r>
      <w:r w:rsidR="000F3B8B">
        <w:rPr>
          <w:b/>
        </w:rPr>
        <w:t xml:space="preserve"> ή/και </w:t>
      </w:r>
      <w:r w:rsidR="00167E47" w:rsidRPr="00962D4C">
        <w:rPr>
          <w:b/>
        </w:rPr>
        <w:t xml:space="preserve">υπηρεσιών </w:t>
      </w:r>
      <w:r w:rsidR="000F3B8B">
        <w:rPr>
          <w:b/>
        </w:rPr>
        <w:t xml:space="preserve">πιστοποίησης </w:t>
      </w:r>
      <w:r w:rsidR="00167E47">
        <w:rPr>
          <w:b/>
        </w:rPr>
        <w:t xml:space="preserve">συνολικής </w:t>
      </w:r>
      <w:r w:rsidR="00167E47" w:rsidRPr="00962D4C">
        <w:rPr>
          <w:b/>
        </w:rPr>
        <w:t xml:space="preserve">αξίας </w:t>
      </w:r>
      <w:r w:rsidR="00167E47" w:rsidRPr="001E1E19">
        <w:rPr>
          <w:b/>
        </w:rPr>
        <w:t xml:space="preserve">έως </w:t>
      </w:r>
      <w:r w:rsidR="000F3B8B" w:rsidRPr="001E1E19">
        <w:rPr>
          <w:b/>
        </w:rPr>
        <w:t>8</w:t>
      </w:r>
      <w:r w:rsidR="00CC2F60" w:rsidRPr="00F56943">
        <w:rPr>
          <w:b/>
        </w:rPr>
        <w:t>.8</w:t>
      </w:r>
      <w:r w:rsidR="000F3B8B" w:rsidRPr="001E1E19">
        <w:rPr>
          <w:b/>
        </w:rPr>
        <w:t>00</w:t>
      </w:r>
      <w:r w:rsidR="00167E47" w:rsidRPr="00962D4C">
        <w:rPr>
          <w:b/>
        </w:rPr>
        <w:t xml:space="preserve"> ευρώ</w:t>
      </w:r>
      <w:r w:rsidR="00167E47">
        <w:t xml:space="preserve"> (περιλαμβανομένου ΦΠΑ)</w:t>
      </w:r>
      <w:r w:rsidR="00C82697">
        <w:t xml:space="preserve"> και </w:t>
      </w:r>
      <w:r w:rsidR="00C82697" w:rsidRPr="00A14D60">
        <w:rPr>
          <w:b/>
        </w:rPr>
        <w:t>επιχειρηματική καθοδήγηση (</w:t>
      </w:r>
      <w:r w:rsidR="00C82697" w:rsidRPr="00A14D60">
        <w:rPr>
          <w:b/>
          <w:lang w:val="en-US"/>
        </w:rPr>
        <w:t>mentoring</w:t>
      </w:r>
      <w:r w:rsidR="00C82697" w:rsidRPr="00A14D60">
        <w:rPr>
          <w:b/>
        </w:rPr>
        <w:t>).</w:t>
      </w:r>
      <w:r w:rsidR="00167E47">
        <w:t xml:space="preserve"> </w:t>
      </w:r>
      <w:r w:rsidR="00167E47" w:rsidRPr="00FB3912">
        <w:rPr>
          <w:u w:val="single"/>
        </w:rPr>
        <w:t>Επιλέξιμ</w:t>
      </w:r>
      <w:r>
        <w:rPr>
          <w:u w:val="single"/>
        </w:rPr>
        <w:t>ες</w:t>
      </w:r>
      <w:r w:rsidR="00167E47" w:rsidRPr="00FB3912">
        <w:rPr>
          <w:u w:val="single"/>
        </w:rPr>
        <w:t xml:space="preserve"> είναι αποκλειστικά</w:t>
      </w:r>
      <w:r>
        <w:rPr>
          <w:u w:val="single"/>
        </w:rPr>
        <w:t xml:space="preserve"> οι </w:t>
      </w:r>
      <w:r w:rsidR="005F4294">
        <w:rPr>
          <w:u w:val="single"/>
        </w:rPr>
        <w:t>δαπάνες για</w:t>
      </w:r>
      <w:r w:rsidR="000F4657">
        <w:rPr>
          <w:u w:val="single"/>
        </w:rPr>
        <w:t xml:space="preserve"> </w:t>
      </w:r>
      <w:r w:rsidR="00167E47" w:rsidRPr="00FB3912">
        <w:rPr>
          <w:u w:val="single"/>
        </w:rPr>
        <w:t>παραγωγικ</w:t>
      </w:r>
      <w:r w:rsidR="005F4294">
        <w:rPr>
          <w:u w:val="single"/>
        </w:rPr>
        <w:t>ό</w:t>
      </w:r>
      <w:r w:rsidR="00167E47" w:rsidRPr="00FB3912">
        <w:rPr>
          <w:u w:val="single"/>
        </w:rPr>
        <w:t xml:space="preserve"> εξοπλισμ</w:t>
      </w:r>
      <w:r w:rsidR="005F4294">
        <w:rPr>
          <w:u w:val="single"/>
        </w:rPr>
        <w:t>ό</w:t>
      </w:r>
      <w:r w:rsidR="000F4657">
        <w:rPr>
          <w:u w:val="single"/>
        </w:rPr>
        <w:t xml:space="preserve"> </w:t>
      </w:r>
      <w:r w:rsidR="00D0704F">
        <w:rPr>
          <w:u w:val="single"/>
        </w:rPr>
        <w:t>καθώς</w:t>
      </w:r>
      <w:r w:rsidR="000F4657">
        <w:rPr>
          <w:u w:val="single"/>
        </w:rPr>
        <w:t xml:space="preserve"> και </w:t>
      </w:r>
      <w:r w:rsidR="005F4294">
        <w:rPr>
          <w:u w:val="single"/>
        </w:rPr>
        <w:t xml:space="preserve">για </w:t>
      </w:r>
      <w:r w:rsidR="000F4657">
        <w:rPr>
          <w:u w:val="single"/>
        </w:rPr>
        <w:t>πιστοπο</w:t>
      </w:r>
      <w:r w:rsidR="005F4294">
        <w:rPr>
          <w:u w:val="single"/>
        </w:rPr>
        <w:t>ιήσεις</w:t>
      </w:r>
      <w:r w:rsidR="000F4657">
        <w:rPr>
          <w:u w:val="single"/>
        </w:rPr>
        <w:t xml:space="preserve"> διαχείρισης ποιότητας και ασφάλειας τροφίμων.</w:t>
      </w:r>
      <w:r w:rsidR="000F4657" w:rsidRPr="00505A38">
        <w:t xml:space="preserve"> Δεν είναι επιλέξιμες οι προμήθειες </w:t>
      </w:r>
      <w:r w:rsidR="00167E47" w:rsidRPr="00505A38">
        <w:t>εξοπλισμού πληροφορικής, τεχνικών έργων</w:t>
      </w:r>
      <w:r w:rsidR="000F4657" w:rsidRPr="00505A38">
        <w:t xml:space="preserve">, </w:t>
      </w:r>
      <w:r w:rsidR="00167E47" w:rsidRPr="00505A38">
        <w:t>μισθοδοσίας</w:t>
      </w:r>
      <w:r w:rsidR="000F4657" w:rsidRPr="00505A38">
        <w:t>.</w:t>
      </w:r>
    </w:p>
    <w:bookmarkEnd w:id="2"/>
    <w:p w14:paraId="78AF5F5F" w14:textId="06200F6C" w:rsidR="00CE5015" w:rsidRDefault="00167E47" w:rsidP="006A7952">
      <w:pPr>
        <w:jc w:val="both"/>
        <w:rPr>
          <w:b/>
        </w:rPr>
      </w:pPr>
      <w:r w:rsidRPr="00FB3912">
        <w:rPr>
          <w:b/>
        </w:rPr>
        <w:t>Ο ενδιαφερόμενος δύναται να</w:t>
      </w:r>
      <w:r w:rsidRPr="00A44F71">
        <w:t xml:space="preserve"> </w:t>
      </w:r>
      <w:r w:rsidRPr="00C472B4">
        <w:rPr>
          <w:b/>
        </w:rPr>
        <w:t xml:space="preserve">αιτηθεί </w:t>
      </w:r>
      <w:r w:rsidR="0057785F">
        <w:rPr>
          <w:b/>
        </w:rPr>
        <w:t xml:space="preserve">συνδυαστικά </w:t>
      </w:r>
      <w:r w:rsidRPr="00C472B4">
        <w:rPr>
          <w:b/>
        </w:rPr>
        <w:t xml:space="preserve">έως και </w:t>
      </w:r>
      <w:r w:rsidR="000F3B8B">
        <w:rPr>
          <w:b/>
        </w:rPr>
        <w:t xml:space="preserve">δύο δαπάνες </w:t>
      </w:r>
      <w:r w:rsidR="000F3B8B" w:rsidRPr="00F56943">
        <w:rPr>
          <w:bCs/>
        </w:rPr>
        <w:t>που αφορούν</w:t>
      </w:r>
      <w:r w:rsidR="000F3B8B">
        <w:rPr>
          <w:b/>
        </w:rPr>
        <w:t xml:space="preserve"> </w:t>
      </w:r>
      <w:r w:rsidR="000F3B8B" w:rsidRPr="00F56943">
        <w:rPr>
          <w:bCs/>
        </w:rPr>
        <w:t>σε</w:t>
      </w:r>
      <w:r w:rsidR="000F3B8B" w:rsidRPr="00C472B4">
        <w:rPr>
          <w:b/>
        </w:rPr>
        <w:t xml:space="preserve"> </w:t>
      </w:r>
      <w:r w:rsidRPr="00BC3B12">
        <w:t>μηχανήματα</w:t>
      </w:r>
      <w:r w:rsidRPr="00A44F71">
        <w:t xml:space="preserve"> παραγωγικού εξοπλισμού</w:t>
      </w:r>
      <w:r>
        <w:t xml:space="preserve"> </w:t>
      </w:r>
      <w:r w:rsidR="0057785F">
        <w:t>και υπηρεσίες</w:t>
      </w:r>
      <w:r w:rsidR="000F3B8B">
        <w:t xml:space="preserve"> πιστοποίησης</w:t>
      </w:r>
      <w:r w:rsidR="0057785F">
        <w:t xml:space="preserve"> </w:t>
      </w:r>
      <w:r>
        <w:t>κ</w:t>
      </w:r>
      <w:r w:rsidRPr="00A44F71">
        <w:t>αι δεν είναι δυνατό να συγχρηματοδοτήσει</w:t>
      </w:r>
      <w:r w:rsidR="00BC3B12">
        <w:t xml:space="preserve"> τις δαπάνες</w:t>
      </w:r>
      <w:r w:rsidRPr="00A44F71">
        <w:t>.</w:t>
      </w:r>
      <w:r>
        <w:rPr>
          <w:b/>
        </w:rPr>
        <w:t xml:space="preserve"> </w:t>
      </w:r>
    </w:p>
    <w:p w14:paraId="1B2B5CD5" w14:textId="34483D54" w:rsidR="00167E47" w:rsidRDefault="00167E47" w:rsidP="006A7952">
      <w:pPr>
        <w:jc w:val="both"/>
      </w:pPr>
      <w:r>
        <w:t xml:space="preserve">Οι </w:t>
      </w:r>
      <w:r w:rsidRPr="00167E47">
        <w:rPr>
          <w:b/>
        </w:rPr>
        <w:t>διαγωνιστικές διαδικασίες</w:t>
      </w:r>
      <w:r>
        <w:t xml:space="preserve"> για την επιλογή προμηθευτών και την αγορά εξοπλισμού και υπηρεσιών, διενεργούνται αποκλειστικά από την ΑΠΟΣΤΟΛΗ και στην περίπτωση εξοπλισμού αφορούν στην προμήθεια </w:t>
      </w:r>
      <w:r w:rsidR="00742DE6" w:rsidRPr="00742DE6">
        <w:rPr>
          <w:u w:val="single"/>
        </w:rPr>
        <w:t>αποκλειστικά καινούργιου</w:t>
      </w:r>
      <w:r>
        <w:t xml:space="preserve"> εξοπλισμού εργοστασιακής </w:t>
      </w:r>
      <w:r w:rsidR="001C3164" w:rsidRPr="00FD09C4">
        <w:t xml:space="preserve">προέλευσης με </w:t>
      </w:r>
      <w:r w:rsidR="00742DE6" w:rsidRPr="00FD09C4">
        <w:rPr>
          <w:lang w:val="en-US"/>
        </w:rPr>
        <w:t>CE</w:t>
      </w:r>
      <w:r w:rsidR="001C3164" w:rsidRPr="00FD09C4">
        <w:t>.</w:t>
      </w:r>
      <w:r w:rsidRPr="00FD09C4">
        <w:t xml:space="preserve"> </w:t>
      </w:r>
      <w:r w:rsidR="00E004F6" w:rsidRPr="00FD09C4">
        <w:rPr>
          <w:b/>
        </w:rPr>
        <w:t xml:space="preserve">Η παράδοση των προμηθειών </w:t>
      </w:r>
      <w:r w:rsidR="00E004F6" w:rsidRPr="00FD09C4">
        <w:t xml:space="preserve">στις επωφελούμενες επιχειρήσεις </w:t>
      </w:r>
      <w:r w:rsidR="00C25E09">
        <w:t xml:space="preserve">ξεκινά το Σεπτέμβριο 2021 και </w:t>
      </w:r>
      <w:r w:rsidR="00E004F6" w:rsidRPr="00FD09C4">
        <w:t>ολοκληρώνεται έως το τέλος του Προγράμματος το Μάρτιο 202</w:t>
      </w:r>
      <w:r w:rsidR="00C25E09">
        <w:t>2</w:t>
      </w:r>
      <w:r w:rsidR="00E004F6" w:rsidRPr="00FD09C4">
        <w:t>.</w:t>
      </w:r>
    </w:p>
    <w:p w14:paraId="69951EC9" w14:textId="200C3A79" w:rsidR="00167E47" w:rsidRDefault="00167E47" w:rsidP="006A7952">
      <w:pPr>
        <w:jc w:val="both"/>
      </w:pPr>
      <w:r>
        <w:t xml:space="preserve">Οι ωφελούμενοι που κατά την ένταξή τους στο Πρόγραμμα έχουν συμπληρώσει τουλάχιστον </w:t>
      </w:r>
      <w:r w:rsidR="00C25E09">
        <w:t xml:space="preserve">δύο </w:t>
      </w:r>
      <w:r>
        <w:t xml:space="preserve">διαχειριστικές χρήσεις, υποχρεούνται να </w:t>
      </w:r>
      <w:r w:rsidRPr="00A813FF">
        <w:rPr>
          <w:b/>
        </w:rPr>
        <w:t>ανταποδώσουν</w:t>
      </w:r>
      <w:r>
        <w:t xml:space="preserve"> προϊόντα τους σε ιδρύματα κοινωνικής πρόνοιας, με λιανική αξία ίση με το 10% της δωρεάς που θα λάβουν από την ΑΠΟΣΤΟΛΗ/</w:t>
      </w:r>
      <w:r w:rsidRPr="002A7E1F">
        <w:rPr>
          <w:lang w:val="en-US"/>
        </w:rPr>
        <w:t>IOCC</w:t>
      </w:r>
      <w:r w:rsidR="00C25E09">
        <w:t>,</w:t>
      </w:r>
      <w:r w:rsidR="00E4240B" w:rsidRPr="002A7E1F">
        <w:t xml:space="preserve"> εντός </w:t>
      </w:r>
      <w:r w:rsidR="00742DE6" w:rsidRPr="00742DE6">
        <w:t>έξι μηνών από την ημερομηνία παραλαβής.</w:t>
      </w:r>
    </w:p>
    <w:p w14:paraId="18CAE2D5" w14:textId="77777777" w:rsidR="00C608C6" w:rsidRPr="00A813FF" w:rsidRDefault="00A813FF" w:rsidP="006A7952">
      <w:pPr>
        <w:jc w:val="both"/>
      </w:pPr>
      <w:r w:rsidRPr="00A813FF">
        <w:lastRenderedPageBreak/>
        <w:t xml:space="preserve">Η </w:t>
      </w:r>
      <w:r w:rsidRPr="00A813FF">
        <w:rPr>
          <w:b/>
        </w:rPr>
        <w:t xml:space="preserve">διαδικασία </w:t>
      </w:r>
      <w:r w:rsidR="00C608C6" w:rsidRPr="00A813FF">
        <w:rPr>
          <w:b/>
        </w:rPr>
        <w:t xml:space="preserve">υποβολής και </w:t>
      </w:r>
      <w:r w:rsidR="00954D77" w:rsidRPr="00A813FF">
        <w:rPr>
          <w:b/>
        </w:rPr>
        <w:t>αξιολόγησης</w:t>
      </w:r>
      <w:r w:rsidR="00954D77" w:rsidRPr="00A813FF">
        <w:t xml:space="preserve"> των αιτήσεων</w:t>
      </w:r>
      <w:r w:rsidRPr="00A813FF">
        <w:t xml:space="preserve"> αποτελείται από </w:t>
      </w:r>
      <w:r w:rsidR="006C4C7B">
        <w:t>τα εξής</w:t>
      </w:r>
      <w:r w:rsidR="006C4C7B" w:rsidRPr="00A813FF">
        <w:t xml:space="preserve"> </w:t>
      </w:r>
      <w:r w:rsidRPr="00A813FF">
        <w:t xml:space="preserve">στάδια: </w:t>
      </w:r>
    </w:p>
    <w:p w14:paraId="3A6CC8BD" w14:textId="7AF45480" w:rsidR="006C5D02" w:rsidRPr="006C5D02" w:rsidRDefault="00C608C6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</w:pPr>
      <w:r w:rsidRPr="006C5D02">
        <w:rPr>
          <w:b/>
        </w:rPr>
        <w:t>Υποβολή αίτησης</w:t>
      </w:r>
      <w:r w:rsidRPr="006C5D02">
        <w:rPr>
          <w:color w:val="FF0000"/>
        </w:rPr>
        <w:t xml:space="preserve">  </w:t>
      </w:r>
    </w:p>
    <w:p w14:paraId="0EC56A1D" w14:textId="78069935" w:rsidR="00F62D11" w:rsidRDefault="00C608C6" w:rsidP="006B2C9C">
      <w:pPr>
        <w:spacing w:after="60"/>
        <w:jc w:val="both"/>
      </w:pPr>
      <w:r w:rsidRPr="006C5D02">
        <w:t xml:space="preserve">Οι ενδιαφερόμενοι υποβάλλουν την αίτηση συμμετοχής </w:t>
      </w:r>
      <w:r w:rsidR="007D5D6E">
        <w:t xml:space="preserve">τους </w:t>
      </w:r>
      <w:r w:rsidR="007D5D6E" w:rsidRPr="00F56943">
        <w:rPr>
          <w:b/>
          <w:bCs/>
        </w:rPr>
        <w:t>μόνο</w:t>
      </w:r>
      <w:r w:rsidRPr="002A7E1F">
        <w:t xml:space="preserve"> </w:t>
      </w:r>
      <w:r w:rsidR="00742DE6" w:rsidRPr="00742DE6">
        <w:t>ηλεκτρονικά</w:t>
      </w:r>
      <w:r w:rsidR="00C25E09">
        <w:t>. Με την υποβολή της αίτησης</w:t>
      </w:r>
      <w:r w:rsidR="00F62D11">
        <w:t xml:space="preserve"> αποστέλλεται μόνο </w:t>
      </w:r>
      <w:r w:rsidR="00C25E09">
        <w:t>ένα</w:t>
      </w:r>
      <w:r w:rsidR="00C25E09" w:rsidRPr="006C5D02">
        <w:t xml:space="preserve"> </w:t>
      </w:r>
      <w:r w:rsidRPr="006C5D02">
        <w:t>συνημμέν</w:t>
      </w:r>
      <w:r w:rsidR="00C25E09">
        <w:t xml:space="preserve">ο </w:t>
      </w:r>
      <w:r w:rsidRPr="006C5D02">
        <w:t>δικαιολογητικ</w:t>
      </w:r>
      <w:r w:rsidR="00C25E09">
        <w:t>ό</w:t>
      </w:r>
      <w:r w:rsidR="00F62D11">
        <w:t xml:space="preserve">, </w:t>
      </w:r>
      <w:r w:rsidR="00460D72">
        <w:t xml:space="preserve">το οποίο είναι </w:t>
      </w:r>
      <w:r w:rsidR="00F62D11">
        <w:t>η κ</w:t>
      </w:r>
      <w:r w:rsidR="00C25E09" w:rsidRPr="00C25E09">
        <w:t xml:space="preserve">ατάσταση ενεργών δραστηριοτήτων της επιχείρησης (ΚΑΔ) με πρόσφατη εκτύπωση από την ιστοσελίδα του  ΤΑXΙS (www.gsis.gr). </w:t>
      </w:r>
    </w:p>
    <w:p w14:paraId="7E6010A4" w14:textId="77777777" w:rsidR="006A37AC" w:rsidRDefault="00742DE6">
      <w:pPr>
        <w:pStyle w:val="a6"/>
        <w:numPr>
          <w:ilvl w:val="1"/>
          <w:numId w:val="11"/>
        </w:numPr>
        <w:spacing w:after="0"/>
        <w:jc w:val="both"/>
      </w:pPr>
      <w:r w:rsidRPr="00742DE6">
        <w:rPr>
          <w:b/>
        </w:rPr>
        <w:t>Τρόπος υποβολής αίτησης:</w:t>
      </w:r>
      <w:r w:rsidR="006A0CE3" w:rsidRPr="009C4415">
        <w:t xml:space="preserve"> </w:t>
      </w:r>
    </w:p>
    <w:p w14:paraId="466B5AF0" w14:textId="08BA992F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 συμπληρώνεται ηλεκτρονικά ή χειρόγραφα και υπογράφεται και σφραγίζεται από το νόμιμο εκπρόσωπο.</w:t>
      </w:r>
      <w:r w:rsidR="00460D72">
        <w:t xml:space="preserve"> </w:t>
      </w:r>
      <w:r w:rsidR="00460D72" w:rsidRPr="00460D72">
        <w:t>Η συμπλήρωση όλων των πεδίων της αίτησης είναι υποχρεωτική και αποτελεί κριτήριο αξιολόγησης. ΔΕΝ υπάρχουν προαιρετικά πεδία.</w:t>
      </w:r>
      <w:r>
        <w:t xml:space="preserve"> </w:t>
      </w:r>
      <w:r w:rsidR="00460D72">
        <w:t xml:space="preserve">Επισημαίνεται, ότι είναι αναγκαία η αναλυτική περιγραφή των προδιαγραφών του επιθυμητού εξοπλισμού. </w:t>
      </w:r>
      <w:r>
        <w:t>Την αίτηση συμμετοχής μπορείτε να την κατεβάσετε</w:t>
      </w:r>
      <w:r w:rsidR="00407D56">
        <w:t xml:space="preserve"> από τη σελίδα </w:t>
      </w:r>
      <w:hyperlink r:id="rId10" w:history="1">
        <w:r w:rsidR="00407D56" w:rsidRPr="00FE6BAC">
          <w:rPr>
            <w:rStyle w:val="-"/>
            <w:lang w:val="en-US"/>
          </w:rPr>
          <w:t>www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mkoapostoli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gr</w:t>
        </w:r>
      </w:hyperlink>
      <w:r w:rsidR="00407D56" w:rsidRPr="00407D56">
        <w:t xml:space="preserve"> </w:t>
      </w:r>
      <w:r w:rsidR="00460D72">
        <w:rPr>
          <w:b/>
          <w:i/>
        </w:rPr>
        <w:t xml:space="preserve"> </w:t>
      </w:r>
    </w:p>
    <w:p w14:paraId="1F8C90AA" w14:textId="1613D4D3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</w:t>
      </w:r>
      <w:r w:rsidR="00F62D11">
        <w:t xml:space="preserve"> και η ΚΑΤΑΣΤΑΣΗ ΕΝΕΡΓΩΝ ΔΡΑΣΤΗΡΙΟΤΗΤΩΝ (ΚΑΔ) της </w:t>
      </w:r>
      <w:r w:rsidR="006B2C9C" w:rsidRPr="006B2C9C">
        <w:t xml:space="preserve"> </w:t>
      </w:r>
      <w:r w:rsidR="00F62D11">
        <w:t xml:space="preserve">επιχείρησης </w:t>
      </w:r>
      <w:r>
        <w:t>αποστέλλ</w:t>
      </w:r>
      <w:r w:rsidR="00F62D11">
        <w:t>ον</w:t>
      </w:r>
      <w:r>
        <w:t>ται</w:t>
      </w:r>
      <w:r w:rsidR="00F9560F">
        <w:t xml:space="preserve"> ηλεκτρονικά και</w:t>
      </w:r>
      <w:r>
        <w:t xml:space="preserve"> </w:t>
      </w:r>
      <w:r w:rsidR="001C3164" w:rsidRPr="00F56943">
        <w:rPr>
          <w:b/>
          <w:iCs/>
        </w:rPr>
        <w:t>ταυτόχρονα</w:t>
      </w:r>
      <w:r w:rsidR="006A0CE3">
        <w:t xml:space="preserve"> </w:t>
      </w:r>
      <w:r w:rsidR="001C3164">
        <w:rPr>
          <w:b/>
        </w:rPr>
        <w:t>και στις δύο ηλεκτρονικές διευθύνσεις</w:t>
      </w:r>
      <w:r w:rsidR="006A0CE3" w:rsidRPr="009C4415">
        <w:t xml:space="preserve">: </w:t>
      </w:r>
      <w:hyperlink r:id="rId11" w:history="1">
        <w:r w:rsidR="001C3164">
          <w:rPr>
            <w:rStyle w:val="-"/>
            <w:lang w:val="en-US"/>
          </w:rPr>
          <w:t>t</w:t>
        </w:r>
        <w:r w:rsidR="006A0CE3" w:rsidRPr="00A15F8C">
          <w:rPr>
            <w:rStyle w:val="-"/>
          </w:rPr>
          <w:t>.</w:t>
        </w:r>
        <w:r w:rsidR="001C3164">
          <w:rPr>
            <w:rStyle w:val="-"/>
            <w:lang w:val="en-US"/>
          </w:rPr>
          <w:t>galdara</w:t>
        </w:r>
        <w:r w:rsidR="006A0CE3" w:rsidRPr="00A15F8C">
          <w:rPr>
            <w:rStyle w:val="-"/>
          </w:rPr>
          <w:t>@mkoapostoli.gr</w:t>
        </w:r>
      </w:hyperlink>
      <w:r w:rsidR="006A0CE3">
        <w:t xml:space="preserve"> και </w:t>
      </w:r>
      <w:hyperlink r:id="rId12" w:history="1">
        <w:r w:rsidR="001C3164">
          <w:rPr>
            <w:rStyle w:val="-"/>
            <w:lang w:val="en-US"/>
          </w:rPr>
          <w:t>e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kiousis</w:t>
        </w:r>
        <w:r w:rsidR="006A0CE3" w:rsidRPr="006D3640">
          <w:rPr>
            <w:rStyle w:val="-"/>
          </w:rPr>
          <w:t>@</w:t>
        </w:r>
        <w:r w:rsidR="001C3164">
          <w:rPr>
            <w:rStyle w:val="-"/>
            <w:lang w:val="en-US"/>
          </w:rPr>
          <w:t>mkoapostoli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gr</w:t>
        </w:r>
      </w:hyperlink>
      <w:r w:rsidR="006A0CE3" w:rsidRPr="006D3640">
        <w:t xml:space="preserve"> </w:t>
      </w:r>
      <w:r w:rsidR="006A0CE3">
        <w:t xml:space="preserve">με την ένδειξη: </w:t>
      </w:r>
      <w:r w:rsidR="00742DE6" w:rsidRPr="00742DE6">
        <w:rPr>
          <w:u w:val="single"/>
        </w:rPr>
        <w:t>ΑΙΤΗΣΗ–ΠΡΟΓΡΑΜΜΑ ΕΝΙΣΧΥΣΗΣ 202</w:t>
      </w:r>
      <w:r w:rsidR="00F62D11">
        <w:rPr>
          <w:u w:val="single"/>
        </w:rPr>
        <w:t>1</w:t>
      </w:r>
      <w:r w:rsidR="00675E82">
        <w:rPr>
          <w:u w:val="single"/>
        </w:rPr>
        <w:t>-202</w:t>
      </w:r>
      <w:r w:rsidR="00F62D11">
        <w:rPr>
          <w:u w:val="single"/>
        </w:rPr>
        <w:t>2</w:t>
      </w:r>
      <w:r w:rsidR="006A0CE3">
        <w:t xml:space="preserve">. </w:t>
      </w:r>
      <w:r w:rsidR="00742DE6" w:rsidRPr="00742DE6">
        <w:rPr>
          <w:b/>
        </w:rPr>
        <w:t>Προσοχή</w:t>
      </w:r>
      <w:r w:rsidR="006A0CE3">
        <w:t>: η αίτηση πρέπει να αποσταλεί  από την επίσημη ηλεκτρονική διεύθυνση της επιχείρησης</w:t>
      </w:r>
      <w:r w:rsidR="00F62D11">
        <w:t>.</w:t>
      </w:r>
    </w:p>
    <w:p w14:paraId="6E969DAD" w14:textId="206A6A48" w:rsidR="006A37AC" w:rsidRDefault="00742DE6" w:rsidP="006B2C9C">
      <w:pPr>
        <w:pStyle w:val="a6"/>
        <w:numPr>
          <w:ilvl w:val="0"/>
          <w:numId w:val="9"/>
        </w:numPr>
        <w:spacing w:after="60"/>
        <w:ind w:left="1151" w:hanging="357"/>
        <w:jc w:val="both"/>
        <w:rPr>
          <w:u w:val="single"/>
        </w:rPr>
      </w:pPr>
      <w:r w:rsidRPr="00742DE6">
        <w:rPr>
          <w:u w:val="single"/>
        </w:rPr>
        <w:t>Η υποβολή αίτησης είναι έγκυρη, μόνο εφόσον</w:t>
      </w:r>
      <w:r w:rsidRPr="00742DE6">
        <w:t xml:space="preserve"> ο ενδιαφερόμενος λάβει εντός δύο ημερών</w:t>
      </w:r>
      <w:r w:rsidR="00B01E0F">
        <w:t xml:space="preserve"> από την ημερομηνία υποβολής</w:t>
      </w:r>
      <w:r w:rsidRPr="00742DE6">
        <w:t xml:space="preserve">, απάντηση με τον </w:t>
      </w:r>
      <w:r w:rsidRPr="00742DE6">
        <w:rPr>
          <w:b/>
        </w:rPr>
        <w:t>αριθμό πρωτοκόλλου παραλαβής</w:t>
      </w:r>
      <w:r w:rsidR="00B01E0F">
        <w:rPr>
          <w:u w:val="single"/>
        </w:rPr>
        <w:t xml:space="preserve"> </w:t>
      </w:r>
      <w:r w:rsidR="00B01E0F" w:rsidRPr="009E5288">
        <w:t>στην ηλεκτρονική του διεύθυνση</w:t>
      </w:r>
      <w:r w:rsidR="00B01E0F">
        <w:t>.</w:t>
      </w:r>
      <w:r w:rsidR="00460D72">
        <w:t xml:space="preserve"> </w:t>
      </w:r>
      <w:r w:rsidR="00460D72" w:rsidRPr="00F56943">
        <w:t xml:space="preserve">Σε περίπτωση μη συμπλήρωσης πεδίων η αίτηση θα λαμβάνει αριθμό πρωτοκόλλου, </w:t>
      </w:r>
      <w:r w:rsidR="00460D72" w:rsidRPr="00460D72">
        <w:rPr>
          <w:b/>
          <w:bCs/>
        </w:rPr>
        <w:t>αλλά δε θα γίνεται αποδεκτή</w:t>
      </w:r>
      <w:r w:rsidR="00460D72" w:rsidRPr="00F56943">
        <w:t>.</w:t>
      </w:r>
    </w:p>
    <w:p w14:paraId="232BE079" w14:textId="75047643" w:rsidR="006A37AC" w:rsidRDefault="006A0CE3">
      <w:pPr>
        <w:pStyle w:val="a6"/>
        <w:numPr>
          <w:ilvl w:val="1"/>
          <w:numId w:val="11"/>
        </w:numPr>
        <w:spacing w:after="0"/>
        <w:jc w:val="both"/>
        <w:rPr>
          <w:u w:val="single"/>
        </w:rPr>
      </w:pPr>
      <w:r w:rsidRPr="00A813FF">
        <w:rPr>
          <w:b/>
        </w:rPr>
        <w:t>Καταληκτική 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="00742DE6" w:rsidRPr="00742DE6">
        <w:rPr>
          <w:b/>
        </w:rPr>
        <w:t>αιτήσεων:</w:t>
      </w:r>
      <w:r w:rsidR="00742DE6" w:rsidRPr="00742DE6">
        <w:t xml:space="preserve"> </w:t>
      </w:r>
      <w:r w:rsidR="00742DE6" w:rsidRPr="00742DE6">
        <w:rPr>
          <w:b/>
          <w:u w:val="single"/>
        </w:rPr>
        <w:t xml:space="preserve">Έως και  </w:t>
      </w:r>
      <w:r w:rsidR="00240C54" w:rsidRPr="00240C54">
        <w:rPr>
          <w:b/>
          <w:color w:val="FF0000"/>
          <w:u w:val="single"/>
        </w:rPr>
        <w:t>11</w:t>
      </w:r>
      <w:r w:rsidR="00F62D11" w:rsidRPr="00240C54">
        <w:rPr>
          <w:b/>
          <w:color w:val="FF0000"/>
          <w:u w:val="single"/>
        </w:rPr>
        <w:t xml:space="preserve"> Ιου</w:t>
      </w:r>
      <w:r w:rsidR="00240C54" w:rsidRPr="00240C54">
        <w:rPr>
          <w:b/>
          <w:color w:val="FF0000"/>
          <w:u w:val="single"/>
        </w:rPr>
        <w:t>λ</w:t>
      </w:r>
      <w:r w:rsidR="00F62D11" w:rsidRPr="00240C54">
        <w:rPr>
          <w:b/>
          <w:color w:val="FF0000"/>
          <w:u w:val="single"/>
        </w:rPr>
        <w:t>ίου</w:t>
      </w:r>
      <w:r w:rsidR="009E5955" w:rsidRPr="00240C54">
        <w:rPr>
          <w:color w:val="FF0000"/>
          <w:u w:val="single"/>
        </w:rPr>
        <w:t xml:space="preserve"> </w:t>
      </w:r>
      <w:r w:rsidR="009E5955" w:rsidRPr="00F56943">
        <w:rPr>
          <w:b/>
          <w:bCs/>
          <w:u w:val="single"/>
        </w:rPr>
        <w:t>2021</w:t>
      </w:r>
      <w:r w:rsidR="009E5955">
        <w:rPr>
          <w:u w:val="single"/>
        </w:rPr>
        <w:t>.</w:t>
      </w:r>
    </w:p>
    <w:p w14:paraId="654F47B7" w14:textId="77777777" w:rsidR="006A37AC" w:rsidRDefault="006A37AC">
      <w:pPr>
        <w:pStyle w:val="a6"/>
        <w:tabs>
          <w:tab w:val="left" w:pos="426"/>
        </w:tabs>
        <w:spacing w:after="120"/>
        <w:ind w:left="0"/>
        <w:jc w:val="both"/>
        <w:rPr>
          <w:b/>
        </w:rPr>
      </w:pPr>
    </w:p>
    <w:p w14:paraId="7AD52C80" w14:textId="0D4262DB" w:rsidR="006E3AE1" w:rsidRDefault="006E3AE1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  <w:rPr>
          <w:b/>
        </w:rPr>
      </w:pPr>
      <w:r>
        <w:rPr>
          <w:b/>
        </w:rPr>
        <w:t>Αξιολόγηση αίτησης</w:t>
      </w:r>
    </w:p>
    <w:p w14:paraId="7783E96E" w14:textId="77777777" w:rsidR="006E3AE1" w:rsidRPr="006E3AE1" w:rsidRDefault="006E3AE1" w:rsidP="006E3AE1">
      <w:pPr>
        <w:pStyle w:val="a6"/>
        <w:numPr>
          <w:ilvl w:val="0"/>
          <w:numId w:val="11"/>
        </w:numPr>
        <w:spacing w:after="0"/>
        <w:jc w:val="both"/>
        <w:rPr>
          <w:b/>
          <w:vanish/>
        </w:rPr>
      </w:pPr>
    </w:p>
    <w:p w14:paraId="2D7F1571" w14:textId="1CDA232B" w:rsidR="006C5D02" w:rsidRPr="006A7952" w:rsidRDefault="00E4240B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Πρώτο στάδιο αξιολόγησης αιτήσεων</w:t>
      </w:r>
    </w:p>
    <w:p w14:paraId="0E27F8E5" w14:textId="77777777" w:rsidR="0009195F" w:rsidRDefault="00390E07" w:rsidP="006A7952">
      <w:pPr>
        <w:jc w:val="both"/>
      </w:pPr>
      <w:r>
        <w:t xml:space="preserve">Οι υποβαλλόμενες αιτήσεις αξιολογούνται αρχικά βάσει των Κριτηρίων Συμμετοχής (ΠΑΡΑΡΤΗΜΑ Α’), </w:t>
      </w:r>
      <w:r w:rsidR="00A27BCF">
        <w:t>με βάση τα στοιχεία που</w:t>
      </w:r>
      <w:r>
        <w:t xml:space="preserve"> έχουν καταχωρηθεί στην αίτηση υποβολής.  </w:t>
      </w:r>
    </w:p>
    <w:p w14:paraId="28ADF687" w14:textId="77A11ABF" w:rsidR="00460D72" w:rsidRDefault="0009195F" w:rsidP="006B2C9C">
      <w:pPr>
        <w:spacing w:after="12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>μέσω ηλεκτρονικής αλληλογραφίας</w:t>
      </w:r>
      <w:r w:rsidRPr="00742DE6">
        <w:t xml:space="preserve"> για </w:t>
      </w:r>
      <w:r>
        <w:t xml:space="preserve">το εάν πληρούν τα κριτήρια συμμετοχής στο Πρόγραμμα. </w:t>
      </w:r>
      <w:r w:rsidR="00A27BCF">
        <w:t>Για τις</w:t>
      </w:r>
      <w:r w:rsidR="00390E07">
        <w:t xml:space="preserve"> αιτήσεις που </w:t>
      </w:r>
      <w:r>
        <w:t>πληρούν</w:t>
      </w:r>
      <w:r w:rsidR="00390E07">
        <w:t xml:space="preserve"> </w:t>
      </w:r>
      <w:r w:rsidR="00390E07" w:rsidRPr="00F56943">
        <w:rPr>
          <w:u w:val="single"/>
        </w:rPr>
        <w:t>όλα</w:t>
      </w:r>
      <w:r w:rsidR="00390E07">
        <w:t xml:space="preserve"> τα </w:t>
      </w:r>
      <w:r w:rsidR="00460D72">
        <w:t>Κ</w:t>
      </w:r>
      <w:r w:rsidR="00390E07">
        <w:t xml:space="preserve">ριτήρια </w:t>
      </w:r>
      <w:r w:rsidR="00460D72">
        <w:t>Σ</w:t>
      </w:r>
      <w:r w:rsidR="00390E07">
        <w:t>υμμετοχής</w:t>
      </w:r>
      <w:r w:rsidR="00D96A58">
        <w:t>,</w:t>
      </w:r>
      <w:r w:rsidR="00390E07">
        <w:t xml:space="preserve"> </w:t>
      </w:r>
      <w:r w:rsidR="00A27BCF">
        <w:t>πραγματοποιείται μια συναξιολόγηση</w:t>
      </w:r>
      <w:r w:rsidR="00390E07">
        <w:t xml:space="preserve"> με βάση τα κριτήρια που παρουσιάζονται στο «Πλαίσιο </w:t>
      </w:r>
      <w:r w:rsidR="00D96A58">
        <w:t xml:space="preserve">Αξιολόγησης» (ΠΑΡΑΡΤΗΜΑ Β’). </w:t>
      </w:r>
    </w:p>
    <w:p w14:paraId="7660D588" w14:textId="4030D667" w:rsidR="00A27BCF" w:rsidRPr="006A7952" w:rsidRDefault="00A27BCF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Δεύτερο στάδιο αξιολόγησης αιτήσεων</w:t>
      </w:r>
    </w:p>
    <w:p w14:paraId="711D5A32" w14:textId="71443500" w:rsidR="00A27BCF" w:rsidRDefault="00A27BCF" w:rsidP="006A7952">
      <w:pPr>
        <w:jc w:val="both"/>
      </w:pPr>
      <w:r>
        <w:t>Οι αιτήσεις αξιολογούνται</w:t>
      </w:r>
      <w:r w:rsidR="000D5801">
        <w:t xml:space="preserve"> και βαθμολογούνται</w:t>
      </w:r>
      <w:r>
        <w:t xml:space="preserve"> από ομάδα εξωτερικών αξιολογητών για λόγους διαφάνειας κα αμεροληψίας</w:t>
      </w:r>
      <w:r w:rsidR="000D5801">
        <w:t xml:space="preserve"> </w:t>
      </w:r>
      <w:r>
        <w:t xml:space="preserve">με τα </w:t>
      </w:r>
      <w:r w:rsidR="000D5801">
        <w:t>κ</w:t>
      </w:r>
      <w:r>
        <w:t>ριτήρια που περιγράφονται στ</w:t>
      </w:r>
      <w:r w:rsidR="000D5801">
        <w:t>α «Κριτήρια Αξιολόγησης» (</w:t>
      </w:r>
      <w:r>
        <w:t>ΠΑΡΑΡΤΗΜΑ Γ’</w:t>
      </w:r>
      <w:r w:rsidR="000D5801">
        <w:t>)</w:t>
      </w:r>
      <w:r>
        <w:t xml:space="preserve">.  </w:t>
      </w:r>
    </w:p>
    <w:p w14:paraId="3DC4FFD0" w14:textId="494EFE90" w:rsidR="00A27BCF" w:rsidRDefault="0009195F" w:rsidP="00A27BCF">
      <w:pPr>
        <w:spacing w:after="24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A27BCF" w:rsidRPr="00175A29">
        <w:rPr>
          <w:u w:val="single"/>
        </w:rPr>
        <w:t>αλληλογραφίας</w:t>
      </w:r>
      <w:r w:rsidR="00A27BCF" w:rsidRPr="00742DE6">
        <w:t xml:space="preserve"> για τα αποτελέσματα αξιολόγησης του </w:t>
      </w:r>
      <w:r w:rsidR="00A27BCF">
        <w:t>δεύτερου</w:t>
      </w:r>
      <w:r w:rsidR="00A27BCF" w:rsidRPr="00742DE6">
        <w:t xml:space="preserve"> σταδίου</w:t>
      </w:r>
      <w:r w:rsidR="00A27BCF">
        <w:t xml:space="preserve">. </w:t>
      </w:r>
      <w:r w:rsidR="0031693F">
        <w:t>Οι επικρατέστεροι υποψήφιοι</w:t>
      </w:r>
      <w:r w:rsidR="0031693F" w:rsidRPr="00742DE6">
        <w:t xml:space="preserve"> </w:t>
      </w:r>
      <w:r w:rsidR="0031693F">
        <w:t xml:space="preserve">ενημερώνονται </w:t>
      </w:r>
      <w:r w:rsidR="0031693F" w:rsidRPr="00742DE6">
        <w:t xml:space="preserve">για </w:t>
      </w:r>
      <w:r w:rsidR="0031693F">
        <w:t xml:space="preserve">την </w:t>
      </w:r>
      <w:r w:rsidR="0031693F" w:rsidRPr="00742DE6">
        <w:t xml:space="preserve">προσκόμιση των </w:t>
      </w:r>
      <w:r w:rsidR="0031693F">
        <w:t xml:space="preserve">απαιτούμενων </w:t>
      </w:r>
      <w:r w:rsidR="0031693F" w:rsidRPr="00742DE6">
        <w:t>δικαιολογητικών</w:t>
      </w:r>
      <w:r w:rsidR="0031693F">
        <w:t xml:space="preserve">, τα οποία τεκμηριώνουν </w:t>
      </w:r>
      <w:r w:rsidR="000D5801">
        <w:t>τα στοιχεία</w:t>
      </w:r>
      <w:r w:rsidR="0031693F">
        <w:t xml:space="preserve"> που έχουν υποβάλλει κατά την αίτηση τους.</w:t>
      </w:r>
    </w:p>
    <w:p w14:paraId="7688A40A" w14:textId="730A09A4" w:rsidR="006B2C9C" w:rsidRDefault="006B2C9C" w:rsidP="00A27BCF">
      <w:pPr>
        <w:spacing w:after="240"/>
        <w:jc w:val="both"/>
      </w:pPr>
    </w:p>
    <w:p w14:paraId="6320DC13" w14:textId="7EA7BCB6" w:rsidR="006B2C9C" w:rsidRDefault="006B2C9C" w:rsidP="00A27BCF">
      <w:pPr>
        <w:spacing w:after="240"/>
        <w:jc w:val="both"/>
      </w:pPr>
    </w:p>
    <w:p w14:paraId="03FF7CF8" w14:textId="77777777" w:rsidR="006B2C9C" w:rsidRDefault="006B2C9C" w:rsidP="00A27BCF">
      <w:pPr>
        <w:spacing w:after="240"/>
        <w:jc w:val="both"/>
      </w:pPr>
    </w:p>
    <w:p w14:paraId="6921E59D" w14:textId="6E9D1CEA" w:rsidR="006E3AE1" w:rsidRPr="006A7952" w:rsidRDefault="006E3AE1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lastRenderedPageBreak/>
        <w:t xml:space="preserve">Τρίτο </w:t>
      </w:r>
      <w:r w:rsidR="0009195F">
        <w:rPr>
          <w:b/>
        </w:rPr>
        <w:t xml:space="preserve">(τελικό) </w:t>
      </w:r>
      <w:r>
        <w:rPr>
          <w:b/>
        </w:rPr>
        <w:t xml:space="preserve">στάδιο αξιολόγησης </w:t>
      </w:r>
      <w:r w:rsidR="00460D72">
        <w:rPr>
          <w:b/>
        </w:rPr>
        <w:t>επιχειρήσεων</w:t>
      </w:r>
      <w:r w:rsidDel="006E3AE1">
        <w:rPr>
          <w:b/>
        </w:rPr>
        <w:t xml:space="preserve"> </w:t>
      </w:r>
      <w:r w:rsidR="006B2C9C">
        <w:rPr>
          <w:b/>
        </w:rPr>
        <w:t>και συνεταιρισμών</w:t>
      </w:r>
    </w:p>
    <w:p w14:paraId="2DA44E9E" w14:textId="27EA67E9" w:rsidR="006E3AE1" w:rsidRDefault="006E3AE1" w:rsidP="006E3AE1">
      <w:pPr>
        <w:jc w:val="both"/>
      </w:pPr>
      <w:r>
        <w:t>Οι υποψήφιοι που έχουν περάσει στο τρίτο στάδιο αξιολόγησης</w:t>
      </w:r>
      <w:r w:rsidRPr="006E3AE1">
        <w:t xml:space="preserve"> </w:t>
      </w:r>
      <w:r>
        <w:t>θα επικοινωνήσουν με μέλη της ομάδας αξιολόγησης μέσω τηλεδιάσκεψης</w:t>
      </w:r>
      <w:r w:rsidR="0009195F" w:rsidRPr="0009195F">
        <w:t xml:space="preserve"> </w:t>
      </w:r>
      <w:r w:rsidR="0009195F">
        <w:t>από την έδρα τους</w:t>
      </w:r>
      <w:r>
        <w:t xml:space="preserve">, με τέτοιο τρόπο που να είναι ορατές οι εγκαταστάσεις τους. Κατά το στάδιο αυτό διαμορφώνεται η τελική βαθμολογία που έλαβαν στο προηγούμενο στάδιο και επιλέγονται οι ωφελούμενες επιχειρήσεις. </w:t>
      </w:r>
    </w:p>
    <w:p w14:paraId="74FFFBA5" w14:textId="3110A0BB" w:rsidR="00460D72" w:rsidRDefault="0009195F" w:rsidP="00460D72">
      <w:pPr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6E3AE1" w:rsidRPr="00175A29">
        <w:rPr>
          <w:u w:val="single"/>
        </w:rPr>
        <w:t>αλληλογραφίας</w:t>
      </w:r>
      <w:r w:rsidR="006E3AE1" w:rsidRPr="00742DE6">
        <w:t xml:space="preserve"> για τα αποτελέσματα αξιολόγησης του </w:t>
      </w:r>
      <w:r w:rsidR="006E3AE1">
        <w:t>τρίτου και τελικού</w:t>
      </w:r>
      <w:r w:rsidR="006E3AE1" w:rsidRPr="00742DE6">
        <w:t xml:space="preserve"> σταδίου</w:t>
      </w:r>
      <w:r w:rsidR="006E3AE1">
        <w:t xml:space="preserve">. </w:t>
      </w:r>
    </w:p>
    <w:p w14:paraId="2D0A8F74" w14:textId="77777777" w:rsidR="006E3AE1" w:rsidRPr="00A6117A" w:rsidRDefault="006E3AE1" w:rsidP="006E3AE1">
      <w:pPr>
        <w:jc w:val="both"/>
      </w:pPr>
      <w:r>
        <w:t>Επιπλέον, τα τελικά αποτελέσματα θα αναρτηθούν στην ιστοσελίδα του οργανισμού ΑΠΟΣΤΟΛΗ.</w:t>
      </w:r>
    </w:p>
    <w:p w14:paraId="4D74913C" w14:textId="7FA7F406" w:rsidR="006A37AC" w:rsidRDefault="0064028A">
      <w:pPr>
        <w:spacing w:after="0"/>
        <w:jc w:val="both"/>
      </w:pPr>
      <w:r w:rsidRPr="00CB59EA">
        <w:rPr>
          <w:b/>
        </w:rPr>
        <w:t>Π</w:t>
      </w:r>
      <w:r w:rsidR="00C472B4" w:rsidRPr="00CB59EA">
        <w:rPr>
          <w:b/>
        </w:rPr>
        <w:t>ληροφορίες</w:t>
      </w:r>
      <w:r w:rsidRPr="00CB59EA">
        <w:rPr>
          <w:b/>
        </w:rPr>
        <w:t xml:space="preserve"> και ανακοινώσεις</w:t>
      </w:r>
      <w:r w:rsidR="00711D7D">
        <w:rPr>
          <w:b/>
        </w:rPr>
        <w:t xml:space="preserve">: </w:t>
      </w:r>
      <w:r w:rsidR="00217805" w:rsidRPr="00CB59EA">
        <w:t xml:space="preserve">Οι ενδιαφερόμενοι μπορούν να αναζητούν πληροφορίες στην ιστοσελίδα του οργανισμού ΑΠΟΣΤΟΛΗ </w:t>
      </w:r>
      <w:hyperlink r:id="rId13" w:history="1">
        <w:r w:rsidR="00217805" w:rsidRPr="00CB59EA">
          <w:rPr>
            <w:rStyle w:val="-"/>
            <w:lang w:val="en-US"/>
          </w:rPr>
          <w:t>www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mkoapostoli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gr</w:t>
        </w:r>
      </w:hyperlink>
      <w:r w:rsidR="00217805" w:rsidRPr="00CB59EA">
        <w:t xml:space="preserve"> στην ενότητα «</w:t>
      </w:r>
      <w:r w:rsidR="00217805" w:rsidRPr="00CB59EA">
        <w:rPr>
          <w:b/>
        </w:rPr>
        <w:t>Η Δράση μας</w:t>
      </w:r>
      <w:r w:rsidR="00217805" w:rsidRPr="00CB59EA">
        <w:t>», στην υποενότητα «</w:t>
      </w:r>
      <w:r w:rsidR="00217805" w:rsidRPr="00CB59EA">
        <w:rPr>
          <w:b/>
        </w:rPr>
        <w:t>Προγράμματα</w:t>
      </w:r>
      <w:r w:rsidR="00217805" w:rsidRPr="00CB59EA">
        <w:t>» με τον τίτλο «</w:t>
      </w:r>
      <w:r w:rsidR="00217805" w:rsidRPr="00CB59EA">
        <w:rPr>
          <w:b/>
        </w:rPr>
        <w:t>Πρόγραμμα Ενίσχυσης Επιχειρήσεων</w:t>
      </w:r>
      <w:r w:rsidR="00217805" w:rsidRPr="00CB59EA">
        <w:t xml:space="preserve">». </w:t>
      </w:r>
      <w:r w:rsidR="006A7952" w:rsidRPr="00CB59EA">
        <w:t xml:space="preserve">Στην ίδια ενότητα υπάρχει σχετική ενημέρωση </w:t>
      </w:r>
      <w:r w:rsidR="006A7952" w:rsidRPr="00CB59EA">
        <w:rPr>
          <w:b/>
        </w:rPr>
        <w:t>α</w:t>
      </w:r>
      <w:r w:rsidR="006A7952" w:rsidRPr="00CB59EA">
        <w:rPr>
          <w:rFonts w:eastAsia="Calibri" w:cstheme="minorHAnsi"/>
          <w:b/>
          <w:bCs/>
          <w:iCs/>
          <w:color w:val="000000"/>
          <w:lang w:eastAsia="el-GR"/>
        </w:rPr>
        <w:t>ναφορικά με την επεξεργασία Δεδομένων</w:t>
      </w:r>
      <w:r w:rsidR="006A7952" w:rsidRPr="006A7952">
        <w:rPr>
          <w:rFonts w:eastAsia="Calibri" w:cstheme="minorHAnsi"/>
          <w:b/>
          <w:bCs/>
          <w:iCs/>
          <w:color w:val="000000"/>
          <w:lang w:eastAsia="el-GR"/>
        </w:rPr>
        <w:t xml:space="preserve"> Προσωπικού Χαρακτήρα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μέσα στο πλαίσιο του Προγράμματος.</w:t>
      </w:r>
      <w:r w:rsidR="006A7952" w:rsidRPr="00A96540">
        <w:rPr>
          <w:rFonts w:eastAsia="Calibri" w:cstheme="minorHAnsi"/>
          <w:bCs/>
          <w:iCs/>
          <w:color w:val="000000"/>
          <w:lang w:eastAsia="el-GR"/>
        </w:rPr>
        <w:t xml:space="preserve">  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Ο Οργανισμός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διατηρεί το δικαίωμα να τροποποιεί κ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αι να αναπροσαρμόζει τη σχετική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Ενημέρωση, όποτε κρίνει αυτό αναγκαίο, ενώ οι εκάστοτε αλλαγές τίθενται σε ισ</w:t>
      </w:r>
      <w:r w:rsidR="006A7952">
        <w:rPr>
          <w:rFonts w:eastAsia="Calibri" w:cstheme="minorHAnsi"/>
          <w:bCs/>
          <w:iCs/>
          <w:color w:val="000000"/>
          <w:lang w:eastAsia="el-GR"/>
        </w:rPr>
        <w:t>χύ από την ανάρτηση αυτών στον ι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στότοπο </w:t>
      </w:r>
      <w:hyperlink r:id="rId14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675E82" w:rsidRPr="00675E82">
        <w:rPr>
          <w:rFonts w:eastAsia="Calibri" w:cstheme="minorHAnsi"/>
          <w:bCs/>
          <w:iCs/>
          <w:lang w:eastAsia="el-GR"/>
        </w:rPr>
        <w:t xml:space="preserve">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 xml:space="preserve">. Για το λόγο αυτό θα πρέπει να ελέγχετε την ιστοσελίδα μας συχνά, για να ενημερώνεσθε για την τρέχουσα και ισχύουσα Δήλωση Προστασίας Προσωπικών </w:t>
      </w:r>
      <w:r w:rsidR="006A7952" w:rsidRPr="006A7952">
        <w:rPr>
          <w:rFonts w:eastAsia="Calibri" w:cstheme="minorHAnsi"/>
          <w:bCs/>
          <w:iCs/>
          <w:color w:val="000000"/>
          <w:lang w:eastAsia="el-GR"/>
        </w:rPr>
        <w:t>Δεδομένων</w:t>
      </w:r>
      <w:r w:rsidR="006A7952" w:rsidRPr="006A7952">
        <w:rPr>
          <w:rFonts w:asciiTheme="majorHAnsi" w:eastAsia="Calibri" w:hAnsiTheme="majorHAnsi" w:cs="Calibri"/>
          <w:bCs/>
          <w:iCs/>
          <w:color w:val="000000"/>
          <w:sz w:val="24"/>
          <w:szCs w:val="24"/>
          <w:lang w:eastAsia="el-GR"/>
        </w:rPr>
        <w:t>.</w:t>
      </w:r>
      <w:r w:rsidR="006A7952" w:rsidRPr="006A7952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</w:t>
      </w:r>
      <w:r w:rsidR="006A7952" w:rsidRPr="006A7952">
        <w:rPr>
          <w:rFonts w:cstheme="minorHAnsi"/>
        </w:rPr>
        <w:t>Όταν</w:t>
      </w:r>
      <w:r w:rsidR="006A7952" w:rsidRPr="00D2085C">
        <w:rPr>
          <w:rFonts w:cstheme="minorHAnsi"/>
        </w:rPr>
        <w:t xml:space="preserve"> δίνετε με την αίτησή σας </w:t>
      </w:r>
      <w:r w:rsidR="006A7952">
        <w:rPr>
          <w:rFonts w:cstheme="minorHAnsi"/>
        </w:rPr>
        <w:t>στον</w:t>
      </w:r>
      <w:r w:rsidR="006A7952" w:rsidRPr="00D2085C">
        <w:rPr>
          <w:rFonts w:cstheme="minorHAnsi"/>
        </w:rPr>
        <w:t xml:space="preserve"> </w:t>
      </w:r>
      <w:r w:rsidR="006A7952">
        <w:rPr>
          <w:rFonts w:cstheme="minorHAnsi"/>
        </w:rPr>
        <w:t>Οργανισμό</w:t>
      </w:r>
      <w:r w:rsidR="006A7952" w:rsidRPr="00D2085C">
        <w:rPr>
          <w:rFonts w:cstheme="minorHAnsi"/>
        </w:rPr>
        <w:t xml:space="preserve"> τα στοιχεία τρίτων προσώπων</w:t>
      </w:r>
      <w:r w:rsidR="006A7952">
        <w:rPr>
          <w:rFonts w:cstheme="minorHAnsi"/>
        </w:rPr>
        <w:t>,</w:t>
      </w:r>
      <w:r w:rsidR="006A7952" w:rsidRPr="00D2085C">
        <w:rPr>
          <w:rFonts w:cstheme="minorHAnsi"/>
        </w:rPr>
        <w:t xml:space="preserve"> θα πρέπει να ενημερώνετε τα πρόσωπα αυτά για τη γνωστοποίηση των στοιχείων τους </w:t>
      </w:r>
      <w:r w:rsidR="006A7952">
        <w:rPr>
          <w:rFonts w:cstheme="minorHAnsi"/>
        </w:rPr>
        <w:t>στον Οργανισμό</w:t>
      </w:r>
      <w:r w:rsidR="006A7952" w:rsidRPr="00D2085C">
        <w:rPr>
          <w:rFonts w:cstheme="minorHAnsi"/>
        </w:rPr>
        <w:t xml:space="preserve"> και να τους έχετε παραπέμψει στην παρούσα ενημέρωση </w:t>
      </w:r>
      <w:r w:rsidR="006A7952">
        <w:rPr>
          <w:rFonts w:cstheme="minorHAnsi"/>
        </w:rPr>
        <w:t>του Οργανισμού</w:t>
      </w:r>
      <w:r w:rsidR="006A7952" w:rsidRPr="00D2085C">
        <w:rPr>
          <w:rFonts w:cstheme="minorHAnsi"/>
        </w:rPr>
        <w:t xml:space="preserve">, που είναι αναρτημένη στο </w:t>
      </w:r>
      <w:hyperlink r:id="rId15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9B2D52">
        <w:rPr>
          <w:rStyle w:val="-"/>
          <w:rFonts w:eastAsia="Calibri" w:cstheme="minorHAnsi"/>
          <w:bCs/>
          <w:iCs/>
          <w:lang w:eastAsia="el-GR"/>
        </w:rPr>
        <w:t>.</w:t>
      </w:r>
    </w:p>
    <w:p w14:paraId="0BF479ED" w14:textId="77777777" w:rsidR="00FD09C4" w:rsidRDefault="00D2085C" w:rsidP="009A7CEF">
      <w:pPr>
        <w:jc w:val="both"/>
      </w:pPr>
      <w:r w:rsidRPr="00BC3B12">
        <w:t xml:space="preserve">                                             </w:t>
      </w:r>
    </w:p>
    <w:p w14:paraId="3CF62561" w14:textId="5705FFE0" w:rsidR="00D17573" w:rsidRDefault="00FD09C4" w:rsidP="00FD09C4">
      <w:pPr>
        <w:ind w:left="2160"/>
        <w:jc w:val="both"/>
      </w:pPr>
      <w:r>
        <w:t xml:space="preserve">      </w:t>
      </w:r>
      <w:r w:rsidR="00D2085C" w:rsidRPr="00BC3B12">
        <w:t xml:space="preserve">  </w:t>
      </w:r>
      <w:r w:rsidR="006A7952" w:rsidRPr="00BC3B12">
        <w:t xml:space="preserve">       </w:t>
      </w:r>
      <w:r w:rsidR="00D2085C" w:rsidRPr="00BC3B12">
        <w:t xml:space="preserve"> </w:t>
      </w:r>
      <w:r w:rsidR="00505A38">
        <w:t xml:space="preserve">  </w:t>
      </w:r>
      <w:r w:rsidR="009A7CEF" w:rsidRPr="00BC3B12">
        <w:t xml:space="preserve">   </w:t>
      </w:r>
      <w:r w:rsidR="00D2085C" w:rsidRPr="00BC3B12">
        <w:t xml:space="preserve">     </w:t>
      </w:r>
      <w:r w:rsidR="00BC3B12" w:rsidRPr="00BC3B12">
        <w:t>Ο</w:t>
      </w:r>
      <w:r w:rsidR="00D2085C" w:rsidRPr="00BC3B12">
        <w:t xml:space="preserve"> </w:t>
      </w:r>
      <w:r w:rsidR="00D17573">
        <w:t>Γενικός Διευθυντής</w:t>
      </w:r>
    </w:p>
    <w:p w14:paraId="4A04E17D" w14:textId="77777777" w:rsidR="00711D7D" w:rsidRDefault="006A7952" w:rsidP="006A7952">
      <w:pPr>
        <w:ind w:firstLine="720"/>
      </w:pPr>
      <w:r>
        <w:t xml:space="preserve">                    </w:t>
      </w:r>
      <w:r w:rsidR="00891785">
        <w:t xml:space="preserve">                              </w:t>
      </w:r>
      <w:r w:rsidR="00711D7D">
        <w:t xml:space="preserve">        </w:t>
      </w:r>
    </w:p>
    <w:p w14:paraId="384B5DCA" w14:textId="77777777" w:rsidR="00D17573" w:rsidRDefault="00711D7D" w:rsidP="006A7952">
      <w:pPr>
        <w:ind w:firstLine="720"/>
      </w:pPr>
      <w:r>
        <w:t xml:space="preserve">                                                      </w:t>
      </w:r>
      <w:r w:rsidR="00D17573">
        <w:t>Κωνσταντίνος Δήμτσας</w:t>
      </w:r>
    </w:p>
    <w:p w14:paraId="3E59DF02" w14:textId="77777777" w:rsidR="009A7CEF" w:rsidRDefault="009A7CEF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</w:p>
    <w:p w14:paraId="18CD144A" w14:textId="77777777" w:rsidR="00E8452E" w:rsidRDefault="00E8452E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  <w:r>
        <w:rPr>
          <w:b/>
        </w:rPr>
        <w:br w:type="page"/>
      </w:r>
    </w:p>
    <w:p w14:paraId="0E90161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lastRenderedPageBreak/>
        <w:t xml:space="preserve">ΠΑΡΑΡΤΗΜΑ </w:t>
      </w:r>
      <w:r w:rsidR="00167E47" w:rsidRPr="00FE218B">
        <w:rPr>
          <w:b/>
          <w:sz w:val="28"/>
        </w:rPr>
        <w:t>Α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>.  ΚΡΙΤΗΡΙΑ ΣΥΜΜΕΤΟΧΗΣ</w:t>
      </w:r>
    </w:p>
    <w:p w14:paraId="48ABC3C6" w14:textId="77777777" w:rsidR="00742DE6" w:rsidRDefault="00D33B47" w:rsidP="00742DE6">
      <w:pPr>
        <w:spacing w:after="0"/>
        <w:jc w:val="both"/>
      </w:pPr>
      <w:r>
        <w:t>Οι υποψήφιοι πρέπει να ικανοποιούν τα παρακάτω κριτήρια προκειμένου να είναι έγκυρη η συμμετοχή τους. Σε περίπτωση που δεν καλύπτεται έστω και ένα από αυτά η αίτηση απορρίπτεται</w:t>
      </w:r>
      <w:r w:rsidR="00CE4772">
        <w:t xml:space="preserve"> κατά το πρώτο στάδιο αξιολόγησης</w:t>
      </w:r>
      <w:r>
        <w:t>.</w:t>
      </w:r>
    </w:p>
    <w:p w14:paraId="008259DA" w14:textId="77777777" w:rsidR="006A37AC" w:rsidRDefault="006A37AC">
      <w:pPr>
        <w:spacing w:after="0"/>
        <w:ind w:left="284"/>
        <w:jc w:val="both"/>
      </w:pPr>
    </w:p>
    <w:p w14:paraId="23BDA849" w14:textId="77777777" w:rsidR="00167E47" w:rsidRPr="00167E47" w:rsidRDefault="00167E47" w:rsidP="00167E47">
      <w:pPr>
        <w:numPr>
          <w:ilvl w:val="0"/>
          <w:numId w:val="6"/>
        </w:numPr>
        <w:spacing w:after="0"/>
        <w:ind w:left="284" w:hanging="284"/>
        <w:jc w:val="both"/>
      </w:pPr>
      <w:r w:rsidRPr="00167E47">
        <w:rPr>
          <w:b/>
          <w:bCs/>
        </w:rPr>
        <w:t>Νομική</w:t>
      </w:r>
      <w:r>
        <w:t xml:space="preserve"> </w:t>
      </w:r>
      <w:r w:rsidRPr="00B052B1">
        <w:rPr>
          <w:b/>
        </w:rPr>
        <w:t>μορφή</w:t>
      </w:r>
      <w:r>
        <w:t>:</w:t>
      </w:r>
    </w:p>
    <w:p w14:paraId="3DEDB2D1" w14:textId="7C46CC1E" w:rsidR="00CC0286" w:rsidRDefault="00167E47" w:rsidP="006B2C9C">
      <w:pPr>
        <w:spacing w:after="0"/>
        <w:ind w:left="284"/>
        <w:jc w:val="both"/>
      </w:pPr>
      <w:r>
        <w:t>Οι ενδιαφερόμενοι, πρέπει να είναι εγκατεστημένοι</w:t>
      </w:r>
      <w:r w:rsidR="001E4F01">
        <w:t xml:space="preserve"> (έδρα και παραγωγή)</w:t>
      </w:r>
      <w:r>
        <w:t xml:space="preserve"> </w:t>
      </w:r>
      <w:r w:rsidR="00DB0BE7">
        <w:t>στη</w:t>
      </w:r>
      <w:r w:rsidR="00240C54">
        <w:t>ν</w:t>
      </w:r>
      <w:r w:rsidR="00DB0BE7">
        <w:t xml:space="preserve"> </w:t>
      </w:r>
      <w:r w:rsidR="00240C54" w:rsidRPr="00240C54">
        <w:rPr>
          <w:b/>
          <w:bCs/>
          <w:color w:val="FF0000"/>
        </w:rPr>
        <w:t>Ελλάδα</w:t>
      </w:r>
      <w:r w:rsidRPr="00240C54">
        <w:rPr>
          <w:color w:val="FF0000"/>
        </w:rPr>
        <w:t xml:space="preserve"> </w:t>
      </w:r>
      <w:r>
        <w:t xml:space="preserve">και ανάλογα με την </w:t>
      </w:r>
      <w:r w:rsidR="00FE218B">
        <w:t>επαγγελματική δραστηριότητα</w:t>
      </w:r>
      <w:r w:rsidR="00CC0286">
        <w:t xml:space="preserve"> (που βεβαιώνεται από τον δηλωθέντα κωδικό δραστηριότητας-ΚΑΔ)</w:t>
      </w:r>
      <w:r>
        <w:t xml:space="preserve">, </w:t>
      </w:r>
      <w:r w:rsidRPr="00C90046">
        <w:rPr>
          <w:b/>
          <w:bCs/>
        </w:rPr>
        <w:t>να έχουν μια από τις κάτωθι νομικές μορφές</w:t>
      </w:r>
      <w:r w:rsidR="00DC19E7">
        <w:t xml:space="preserve"> </w:t>
      </w:r>
      <w:r w:rsidR="00C90046">
        <w:rPr>
          <w:bCs/>
        </w:rPr>
        <w:t>ανάλογα με τον</w:t>
      </w:r>
      <w:r w:rsidR="00DC19E7">
        <w:t xml:space="preserve"> παραγωγικό τομέα</w:t>
      </w:r>
      <w:r w:rsidR="00C90046">
        <w:t xml:space="preserve"> στον οποίο ανήκουν</w:t>
      </w:r>
      <w:r w:rsidR="00CC0286">
        <w:t xml:space="preserve">: </w:t>
      </w:r>
    </w:p>
    <w:p w14:paraId="62F1C70A" w14:textId="6D515D92" w:rsidR="00167E47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Π</w:t>
      </w:r>
      <w:r w:rsidRPr="00954D77">
        <w:rPr>
          <w:u w:val="single"/>
        </w:rPr>
        <w:t>ρωτογενή</w:t>
      </w:r>
      <w:r>
        <w:rPr>
          <w:u w:val="single"/>
        </w:rPr>
        <w:t>ς</w:t>
      </w:r>
      <w:r w:rsidRPr="00954D77">
        <w:rPr>
          <w:u w:val="single"/>
        </w:rPr>
        <w:t xml:space="preserve"> τομέα</w:t>
      </w:r>
      <w:r>
        <w:rPr>
          <w:u w:val="single"/>
        </w:rPr>
        <w:t>ς</w:t>
      </w:r>
      <w:r w:rsidR="00C90046">
        <w:rPr>
          <w:u w:val="single"/>
        </w:rPr>
        <w:t xml:space="preserve"> (καλλιέργειες)</w:t>
      </w:r>
      <w:r>
        <w:t xml:space="preserve">: </w:t>
      </w:r>
      <w:r w:rsidR="00DC19E7">
        <w:t xml:space="preserve">δικαίωμα συμμετοχής έχουν μόνο οι </w:t>
      </w:r>
      <w:r w:rsidR="00742DE6" w:rsidRPr="00C90046">
        <w:rPr>
          <w:bCs/>
        </w:rPr>
        <w:t>Συνεταιρισμοί/ΚΟΙΝΣΕΠ</w:t>
      </w:r>
      <w:r w:rsidR="00E86376" w:rsidRPr="00C90046">
        <w:rPr>
          <w:bCs/>
        </w:rPr>
        <w:t>.</w:t>
      </w:r>
    </w:p>
    <w:p w14:paraId="36094582" w14:textId="77777777" w:rsidR="00E86376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Δ</w:t>
      </w:r>
      <w:r w:rsidRPr="00954D77">
        <w:rPr>
          <w:u w:val="single"/>
        </w:rPr>
        <w:t>ευτερογενή</w:t>
      </w:r>
      <w:r>
        <w:rPr>
          <w:u w:val="single"/>
        </w:rPr>
        <w:t>ς</w:t>
      </w:r>
      <w:r w:rsidRPr="00954D77">
        <w:rPr>
          <w:u w:val="single"/>
        </w:rPr>
        <w:t xml:space="preserve"> </w:t>
      </w:r>
      <w:r w:rsidRPr="00C90046">
        <w:rPr>
          <w:u w:val="single"/>
        </w:rPr>
        <w:t>τομέας (επεξεργασία και μεταποίηση):</w:t>
      </w:r>
      <w:r>
        <w:t xml:space="preserve"> </w:t>
      </w:r>
      <w:r w:rsidR="00D33B47">
        <w:t>δικαίωμα συμμετοχής έχουν οι υποψήφιοι με τις ακόλουθες νομικές μορφές:</w:t>
      </w:r>
      <w:r>
        <w:t xml:space="preserve"> Συνεταιρισμός, Ατομική Επιχείρηση, </w:t>
      </w:r>
      <w:r w:rsidRPr="00655EDD">
        <w:t>Ανώνυμη Εταιρία, Εταιρία Περιορισμένης Ευθύνης, Ομόρρυθμη Εταιρία</w:t>
      </w:r>
      <w:r>
        <w:t>,</w:t>
      </w:r>
      <w:r w:rsidRPr="00655EDD">
        <w:t xml:space="preserve"> </w:t>
      </w:r>
      <w:r>
        <w:t xml:space="preserve"> Ετερόρρυθμη Εταιρία, Ι.Κ.Ε.</w:t>
      </w:r>
      <w:r w:rsidR="00E86376">
        <w:t>, Οικοτεχνία.</w:t>
      </w:r>
    </w:p>
    <w:p w14:paraId="706DBB53" w14:textId="75104FF3" w:rsidR="00167E47" w:rsidRDefault="00E86376" w:rsidP="006B2C9C">
      <w:pPr>
        <w:pStyle w:val="a6"/>
        <w:ind w:left="644"/>
        <w:jc w:val="both"/>
      </w:pPr>
      <w:r>
        <w:t xml:space="preserve">Οι Οικοτεχνίες </w:t>
      </w:r>
      <w:r w:rsidRPr="00E86376">
        <w:rPr>
          <w:bCs/>
        </w:rPr>
        <w:t>δεν απαιτείται να έχουν δηλώσει ΚΑΔ μεταποίησης</w:t>
      </w:r>
      <w:r>
        <w:rPr>
          <w:bCs/>
        </w:rPr>
        <w:t>, αλλά να δραστηριοποιούνται στους τομείς του Προγράμματος. Ε</w:t>
      </w:r>
      <w:r>
        <w:t>πιπλέον, π</w:t>
      </w:r>
      <w:r w:rsidR="00675E82">
        <w:t>εριλαμβάνονται</w:t>
      </w:r>
      <w:r w:rsidR="002804A8">
        <w:t xml:space="preserve"> μεμονωμένοι αγρότες που </w:t>
      </w:r>
      <w:r w:rsidR="00675E82">
        <w:t xml:space="preserve">ασκούν </w:t>
      </w:r>
      <w:r w:rsidR="00675E82" w:rsidRPr="00E86376">
        <w:t>και</w:t>
      </w:r>
      <w:r w:rsidR="00675E82">
        <w:t xml:space="preserve"> μεταποιητική δραστηριότητα</w:t>
      </w:r>
      <w:r w:rsidR="00CC0286">
        <w:t>.</w:t>
      </w:r>
    </w:p>
    <w:p w14:paraId="3CB8402F" w14:textId="3604DFA9" w:rsidR="00167E47" w:rsidRDefault="00167E47" w:rsidP="006B2C9C">
      <w:pPr>
        <w:pStyle w:val="a6"/>
        <w:numPr>
          <w:ilvl w:val="0"/>
          <w:numId w:val="2"/>
        </w:numPr>
        <w:spacing w:after="120"/>
        <w:ind w:left="641" w:hanging="357"/>
        <w:jc w:val="both"/>
      </w:pPr>
      <w:r w:rsidRPr="00954D77">
        <w:rPr>
          <w:u w:val="single"/>
        </w:rPr>
        <w:t xml:space="preserve">Μη </w:t>
      </w:r>
      <w:r>
        <w:rPr>
          <w:u w:val="single"/>
        </w:rPr>
        <w:t>επιλέξιμες νομικές</w:t>
      </w:r>
      <w:r w:rsidRPr="00954D77">
        <w:rPr>
          <w:u w:val="single"/>
        </w:rPr>
        <w:t xml:space="preserve"> μορφ</w:t>
      </w:r>
      <w:r>
        <w:rPr>
          <w:u w:val="single"/>
        </w:rPr>
        <w:t>ές</w:t>
      </w:r>
      <w:r w:rsidRPr="00954D77">
        <w:rPr>
          <w:u w:val="single"/>
        </w:rPr>
        <w:t>:</w:t>
      </w:r>
      <w:r>
        <w:rPr>
          <w:b/>
        </w:rPr>
        <w:t xml:space="preserve"> </w:t>
      </w:r>
      <w:r w:rsidRPr="00954D77">
        <w:t>Δεν έχουν δικαίωμα υποβολής</w:t>
      </w:r>
      <w:r w:rsidRPr="008E025B">
        <w:t xml:space="preserve"> επιχειρήσεις με αμιγώς εμπορική δραστηριότητα, κάθε μορ</w:t>
      </w:r>
      <w:r>
        <w:t xml:space="preserve">φής δημόσια-δημοτική επιχείρηση, ιδρύματα, </w:t>
      </w:r>
      <w:r w:rsidRPr="008E025B">
        <w:t>επιχειρήσε</w:t>
      </w:r>
      <w:r>
        <w:t xml:space="preserve">ις του ευρύτερου δημοσίου τομέα και επιχειρήσεις τύπου </w:t>
      </w:r>
      <w:r w:rsidRPr="00655EDD">
        <w:t>franchising</w:t>
      </w:r>
      <w:r w:rsidR="00E86376">
        <w:t>, μεμονωμένοι αγρότες που δραστηριοποιούνται αποκλειστικά στην πρωτογενή παραγωγή και όχι στη μεταποίηση.</w:t>
      </w:r>
    </w:p>
    <w:p w14:paraId="03832D9C" w14:textId="61FBE65A" w:rsidR="00DD3F50" w:rsidRDefault="00A9545A" w:rsidP="009B2D52">
      <w:pPr>
        <w:numPr>
          <w:ilvl w:val="0"/>
          <w:numId w:val="6"/>
        </w:numPr>
        <w:spacing w:after="0"/>
        <w:ind w:left="284" w:hanging="284"/>
      </w:pPr>
      <w:r>
        <w:rPr>
          <w:b/>
          <w:bCs/>
        </w:rPr>
        <w:t>Ετήσιος κ</w:t>
      </w:r>
      <w:r w:rsidR="00DD3F50">
        <w:rPr>
          <w:b/>
          <w:bCs/>
        </w:rPr>
        <w:t xml:space="preserve">ύκλος </w:t>
      </w:r>
      <w:r>
        <w:rPr>
          <w:b/>
          <w:bCs/>
        </w:rPr>
        <w:t>ε</w:t>
      </w:r>
      <w:r w:rsidR="00DD3F50">
        <w:rPr>
          <w:b/>
          <w:bCs/>
        </w:rPr>
        <w:t>ργασιών</w:t>
      </w:r>
      <w:r w:rsidR="00DD3F50">
        <w:t xml:space="preserve">: </w:t>
      </w:r>
      <w:r w:rsidR="00DB0BE7">
        <w:t>μεταξύ</w:t>
      </w:r>
      <w:r w:rsidR="00CE4772">
        <w:t xml:space="preserve"> 15.000€ </w:t>
      </w:r>
      <w:r w:rsidR="00DB0BE7">
        <w:t>-</w:t>
      </w:r>
      <w:r w:rsidR="00DD3F50">
        <w:t xml:space="preserve"> </w:t>
      </w:r>
      <w:r w:rsidR="00651751" w:rsidRPr="00F56943">
        <w:t>5</w:t>
      </w:r>
      <w:r w:rsidR="00DD3F50">
        <w:t>00.000</w:t>
      </w:r>
      <w:r w:rsidR="00CE4772">
        <w:t>€.</w:t>
      </w:r>
    </w:p>
    <w:p w14:paraId="5A7967AD" w14:textId="0E508429" w:rsidR="00DD3F50" w:rsidRDefault="000C6D4A" w:rsidP="009B2D52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>Έναρξη επιχειρηματικής δραστηριότητας</w:t>
      </w:r>
      <w:r w:rsidR="00A9545A">
        <w:t xml:space="preserve">: </w:t>
      </w:r>
      <w:r w:rsidR="00CE4772">
        <w:t xml:space="preserve">δικαίωμα συμμετοχής έχουν </w:t>
      </w:r>
      <w:r w:rsidRPr="00505A38">
        <w:rPr>
          <w:b/>
          <w:bCs/>
        </w:rPr>
        <w:t>αποκλειστικά</w:t>
      </w:r>
      <w:r>
        <w:t xml:space="preserve"> </w:t>
      </w:r>
      <w:r w:rsidR="00742DE6" w:rsidRPr="00742DE6">
        <w:rPr>
          <w:b/>
        </w:rPr>
        <w:t>υφιστάμενες</w:t>
      </w:r>
      <w:r w:rsidR="00C90046">
        <w:rPr>
          <w:b/>
        </w:rPr>
        <w:t xml:space="preserve"> </w:t>
      </w:r>
      <w:r>
        <w:t>επιχειρήσεις</w:t>
      </w:r>
      <w:r w:rsidR="00C90046">
        <w:t xml:space="preserve"> </w:t>
      </w:r>
      <w:r w:rsidR="00DD3F50">
        <w:t xml:space="preserve">με </w:t>
      </w:r>
      <w:r>
        <w:t xml:space="preserve">τουλάχιστο </w:t>
      </w:r>
      <w:r w:rsidR="008C70AB">
        <w:t>δύο</w:t>
      </w:r>
      <w:r>
        <w:t xml:space="preserve"> κλεισμέν</w:t>
      </w:r>
      <w:r w:rsidR="008C70AB">
        <w:t>ες διαχειριστικές</w:t>
      </w:r>
      <w:r>
        <w:t xml:space="preserve"> </w:t>
      </w:r>
      <w:r w:rsidR="00CE4772">
        <w:t>χρήσεις.</w:t>
      </w:r>
    </w:p>
    <w:p w14:paraId="7E8B45EA" w14:textId="77777777" w:rsidR="00DD3F50" w:rsidRPr="000D5C5C" w:rsidRDefault="00DD3F50" w:rsidP="00EF07F8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 xml:space="preserve">Παραγωγική λειτουργία: </w:t>
      </w:r>
      <w:r>
        <w:t>τουλάχιστον ενός έτους</w:t>
      </w:r>
      <w:r w:rsidR="008C70AB">
        <w:t xml:space="preserve"> (δηλ. να υπάρχει παραγωγή για τη μια </w:t>
      </w:r>
      <w:r w:rsidR="008C70AB" w:rsidRPr="000D5C5C">
        <w:t>τουλάχιστον εκ των δύο διαχειριστικών χρήσεων).</w:t>
      </w:r>
    </w:p>
    <w:p w14:paraId="40061BB1" w14:textId="3767AD1A" w:rsidR="008304FF" w:rsidRDefault="00742DE6" w:rsidP="008F4CA1">
      <w:pPr>
        <w:numPr>
          <w:ilvl w:val="0"/>
          <w:numId w:val="6"/>
        </w:numPr>
        <w:spacing w:after="0"/>
        <w:ind w:left="284" w:hanging="284"/>
        <w:jc w:val="both"/>
      </w:pPr>
      <w:r w:rsidRPr="00742DE6">
        <w:rPr>
          <w:b/>
        </w:rPr>
        <w:t>Επιχειρηματική δραστηριότητα:</w:t>
      </w:r>
      <w:r w:rsidRPr="00742DE6">
        <w:t xml:space="preserve"> Οι </w:t>
      </w:r>
      <w:r w:rsidR="00DB0BE7">
        <w:t>ιδιοκτήτες/</w:t>
      </w:r>
      <w:r w:rsidRPr="00742DE6">
        <w:t xml:space="preserve">μέτοχοι/μέλη/εταίροι των επιχειρήσεων και συνεταιρισμών πρέπει να έχουν ως </w:t>
      </w:r>
      <w:r w:rsidR="00DB0BE7">
        <w:t>αποκλειστική</w:t>
      </w:r>
      <w:r w:rsidR="00DB0BE7" w:rsidRPr="00742DE6">
        <w:t xml:space="preserve"> </w:t>
      </w:r>
      <w:r w:rsidRPr="00742DE6">
        <w:t>επιχειρηματική δραστηριότητα</w:t>
      </w:r>
      <w:r w:rsidR="000D5C5C">
        <w:t xml:space="preserve"> αυτή για την οποία αιτούνται ενίσχυση</w:t>
      </w:r>
      <w:r w:rsidR="00601CA7">
        <w:t>ς</w:t>
      </w:r>
      <w:r w:rsidR="002E720F">
        <w:t>. Η</w:t>
      </w:r>
      <w:r w:rsidRPr="00742DE6">
        <w:t xml:space="preserve"> συμμετοχή τους στο εταιρικό σχήμα να αποτελεί την κύρια απασχόληση </w:t>
      </w:r>
      <w:r w:rsidR="002E720F">
        <w:t xml:space="preserve">τους και </w:t>
      </w:r>
      <w:r w:rsidR="001E7C0F">
        <w:t>δ</w:t>
      </w:r>
      <w:r w:rsidR="000D5C5C">
        <w:t xml:space="preserve">ε δύναται να είναι </w:t>
      </w:r>
      <w:r w:rsidR="005F4294">
        <w:t>Ι</w:t>
      </w:r>
      <w:r w:rsidR="000D5C5C">
        <w:t>δρύματα</w:t>
      </w:r>
      <w:r w:rsidR="001E7C0F">
        <w:t>/</w:t>
      </w:r>
      <w:r w:rsidR="005F4294">
        <w:t>Ο</w:t>
      </w:r>
      <w:r w:rsidR="001E7C0F">
        <w:t>ργανώσεις</w:t>
      </w:r>
      <w:r w:rsidR="000D5C5C">
        <w:t xml:space="preserve">. </w:t>
      </w:r>
    </w:p>
    <w:p w14:paraId="349B7E69" w14:textId="77777777" w:rsidR="003B5078" w:rsidRDefault="00742DE6" w:rsidP="003B507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Επιλεξιμότητα</w:t>
      </w:r>
      <w:r w:rsidR="009E5288" w:rsidRPr="003B5078">
        <w:rPr>
          <w:b/>
        </w:rPr>
        <w:t xml:space="preserve"> αιτούμενου εξοπλισμού</w:t>
      </w:r>
      <w:r w:rsidR="009E5288" w:rsidRPr="003B5078">
        <w:rPr>
          <w:bCs/>
        </w:rPr>
        <w:t>:</w:t>
      </w:r>
      <w:r w:rsidR="002A7E1F" w:rsidRPr="003B5078">
        <w:rPr>
          <w:bCs/>
        </w:rPr>
        <w:t xml:space="preserve"> το αίτημα ενίσχυσης πρέπει να αφορά αποκλειστικά σε</w:t>
      </w:r>
      <w:r w:rsidR="003B5078">
        <w:rPr>
          <w:bCs/>
        </w:rPr>
        <w:t>:</w:t>
      </w:r>
      <w:r w:rsidR="002A7E1F" w:rsidRPr="003B5078">
        <w:rPr>
          <w:bCs/>
        </w:rPr>
        <w:t xml:space="preserve"> </w:t>
      </w:r>
    </w:p>
    <w:p w14:paraId="36B816AB" w14:textId="4F31C5A7" w:rsidR="003B5078" w:rsidRPr="003B5078" w:rsidRDefault="00742DE6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παραγωγικό</w:t>
      </w:r>
      <w:r w:rsidR="002A7E1F" w:rsidRPr="003B5078">
        <w:rPr>
          <w:b/>
        </w:rPr>
        <w:t xml:space="preserve"> εξοπλισμό</w:t>
      </w:r>
      <w:r w:rsidR="002A7E1F" w:rsidRPr="003B5078">
        <w:rPr>
          <w:bCs/>
        </w:rPr>
        <w:t xml:space="preserve"> σχετικ</w:t>
      </w:r>
      <w:r w:rsidR="00DB0BE7" w:rsidRPr="003B5078">
        <w:rPr>
          <w:bCs/>
        </w:rPr>
        <w:t>ό</w:t>
      </w:r>
      <w:r w:rsidR="002A7E1F" w:rsidRPr="003B5078">
        <w:rPr>
          <w:bCs/>
        </w:rPr>
        <w:t xml:space="preserve"> με τη λειτουργία </w:t>
      </w:r>
      <w:r w:rsidR="004D2EBC" w:rsidRPr="003B5078">
        <w:rPr>
          <w:bCs/>
        </w:rPr>
        <w:t>της επιχείρησης</w:t>
      </w:r>
      <w:r w:rsidR="002A7E1F" w:rsidRPr="003B5078">
        <w:rPr>
          <w:bCs/>
        </w:rPr>
        <w:t xml:space="preserve"> (π.χ. αποκλείονται λειτουργικά έξοδα, μισθοδοσία, αμοιβές τρίτων για παροχή υπηρεσιών, κλπ)</w:t>
      </w:r>
      <w:r w:rsidR="003B5078">
        <w:rPr>
          <w:bCs/>
        </w:rPr>
        <w:t>.</w:t>
      </w:r>
      <w:r w:rsidR="00DB0BE7" w:rsidRPr="003B5078">
        <w:rPr>
          <w:bCs/>
        </w:rPr>
        <w:t xml:space="preserve"> </w:t>
      </w:r>
      <w:r w:rsidR="003B5078" w:rsidRPr="003B5078">
        <w:rPr>
          <w:bCs/>
        </w:rPr>
        <w:t xml:space="preserve">Οι υποψήφιοι που δραστηριοποιούνται στον πρωτογενή τομέα δύναται να αιτηθούν καλλιεργητικό εξοπλισμό. </w:t>
      </w:r>
      <w:r w:rsidR="003B5078">
        <w:rPr>
          <w:bCs/>
        </w:rPr>
        <w:t xml:space="preserve">Σχετικά με τον </w:t>
      </w:r>
      <w:r w:rsidR="003B5078" w:rsidRPr="003B5078">
        <w:rPr>
          <w:bCs/>
        </w:rPr>
        <w:t>καλλιεργητικό εξοπλισμό</w:t>
      </w:r>
      <w:r w:rsidR="003B5078">
        <w:rPr>
          <w:bCs/>
        </w:rPr>
        <w:t xml:space="preserve">, </w:t>
      </w:r>
      <w:r w:rsidR="003B5078" w:rsidRPr="003B5078">
        <w:rPr>
          <w:bCs/>
        </w:rPr>
        <w:t>θα πρέπει να τεκμηριώνεται η σκοπιμότητα της απόκτησής του και να είναι προσαρμοσμένος στο μέγεθος και τις λειτουργικές ανάγκες της εκμετάλλευσης.</w:t>
      </w:r>
    </w:p>
    <w:p w14:paraId="45612E8A" w14:textId="4378837D" w:rsidR="006A37AC" w:rsidRPr="003B5078" w:rsidRDefault="00DB0BE7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υπηρεσίες πιστοποίησης</w:t>
      </w:r>
      <w:r w:rsidRPr="003B5078">
        <w:rPr>
          <w:bCs/>
        </w:rPr>
        <w:t xml:space="preserve"> (π.χ. ISO 9001, ISO 22000). </w:t>
      </w:r>
      <w:r w:rsidR="003B5078">
        <w:rPr>
          <w:bCs/>
        </w:rPr>
        <w:t>Ε</w:t>
      </w:r>
      <w:r w:rsidR="003C7B80" w:rsidRPr="003B5078">
        <w:rPr>
          <w:bCs/>
        </w:rPr>
        <w:t>πιλέξιμες δαπάνες αποτελούν η αμοιβή συμβούλου και η αμοιβή του φορέα πιστοποίησης.</w:t>
      </w:r>
      <w:r w:rsidR="003B5078" w:rsidRPr="003B5078">
        <w:rPr>
          <w:bCs/>
        </w:rPr>
        <w:t xml:space="preserve"> </w:t>
      </w:r>
    </w:p>
    <w:p w14:paraId="3C434AC9" w14:textId="6371F793" w:rsidR="00DD3F50" w:rsidRPr="003B5078" w:rsidRDefault="0047564D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Φ</w:t>
      </w:r>
      <w:r w:rsidR="00DD3F50" w:rsidRPr="003B5078">
        <w:rPr>
          <w:b/>
        </w:rPr>
        <w:t>ορολογική και ασφαλιστική ενημερότητα</w:t>
      </w:r>
      <w:r w:rsidRPr="003B5078">
        <w:rPr>
          <w:bCs/>
        </w:rPr>
        <w:t xml:space="preserve">: </w:t>
      </w:r>
      <w:r w:rsidR="00742DE6" w:rsidRPr="003B5078">
        <w:rPr>
          <w:bCs/>
        </w:rPr>
        <w:t>ο υποψήφιος</w:t>
      </w:r>
      <w:r w:rsidRPr="003B5078">
        <w:rPr>
          <w:bCs/>
        </w:rPr>
        <w:t xml:space="preserve"> πρέπει να είναι φορολογικά και ασφαλιστικά </w:t>
      </w:r>
      <w:r w:rsidR="00742DE6" w:rsidRPr="003B5078">
        <w:rPr>
          <w:bCs/>
        </w:rPr>
        <w:t>ενήμερος</w:t>
      </w:r>
      <w:r w:rsidRPr="003B5078">
        <w:rPr>
          <w:bCs/>
        </w:rPr>
        <w:t xml:space="preserve"> ή να έχει ενταχθεί σε διακανονισμό/ ρύθμιση. </w:t>
      </w:r>
    </w:p>
    <w:p w14:paraId="7C98D503" w14:textId="6FCEB4AE" w:rsidR="001F04B3" w:rsidRPr="003B5078" w:rsidRDefault="008304FF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Έγγραφα τεκμηρίωσης</w:t>
      </w:r>
      <w:r w:rsidRPr="003B5078">
        <w:rPr>
          <w:bCs/>
        </w:rPr>
        <w:t xml:space="preserve">: Οι </w:t>
      </w:r>
      <w:r w:rsidR="0047564D" w:rsidRPr="003B5078">
        <w:rPr>
          <w:bCs/>
        </w:rPr>
        <w:t>υποψήφιοι</w:t>
      </w:r>
      <w:r w:rsidR="00DB0BE7" w:rsidRPr="003B5078">
        <w:rPr>
          <w:bCs/>
        </w:rPr>
        <w:t xml:space="preserve"> υποβάλλουν αρχικά με την αίτηση τους μόνο το έγγραφο «Κατάσταση ενεργών δραστηριοτήτων της επιχείρησης (ΚΑΔ)», το οποίο εκτυπώνουν από την ιστοσελίδα του  ΤΑXΙS (www.gsis.gr). Εφόσον </w:t>
      </w:r>
      <w:r w:rsidR="00263CBE" w:rsidRPr="003B5078">
        <w:rPr>
          <w:bCs/>
        </w:rPr>
        <w:t xml:space="preserve">οι αιτήσεις αξιολογηθούν θετικά κατά το δεύτερο στάδιο αξιολόγησης, οι υποψήφιοι ενημερώνονται για να υποβάλλουν τα λοιπά έντυπα τεκμηρίωσης, όπως αυτά αναρτώνται στο «Πρόγραμμα Ενίσχυσης Επιχειρήσεων» (βλ. Πρόσκληση «Πληροφορίες </w:t>
      </w:r>
      <w:r w:rsidR="00263CBE" w:rsidRPr="003B5078">
        <w:rPr>
          <w:bCs/>
        </w:rPr>
        <w:lastRenderedPageBreak/>
        <w:t xml:space="preserve">και Ανακοινώσεις»). Σημειώνεται, ότι σε περίπτωση που δεν είναι δυνατή η υποβολή των ζητούμενων εγγράφων ή η υποβολή τους είναι ελλιπής, η αίτηση απορρίπτεται.  </w:t>
      </w:r>
    </w:p>
    <w:p w14:paraId="0E30C5AF" w14:textId="77777777" w:rsidR="00FE218B" w:rsidRDefault="00FE218B" w:rsidP="005D40D7">
      <w:pPr>
        <w:pBdr>
          <w:bottom w:val="single" w:sz="4" w:space="1" w:color="auto"/>
        </w:pBdr>
        <w:spacing w:after="0"/>
        <w:jc w:val="both"/>
        <w:rPr>
          <w:b/>
        </w:rPr>
      </w:pPr>
    </w:p>
    <w:p w14:paraId="001C8C2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t xml:space="preserve">ΠΑΡΑΡΤΗΜΑ </w:t>
      </w:r>
      <w:r w:rsidR="00167E47" w:rsidRPr="00FE218B">
        <w:rPr>
          <w:b/>
          <w:sz w:val="28"/>
        </w:rPr>
        <w:t>Β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 xml:space="preserve">.  </w:t>
      </w:r>
      <w:r w:rsidR="00845245">
        <w:rPr>
          <w:b/>
          <w:sz w:val="28"/>
        </w:rPr>
        <w:t>ΠΛΑΙΣΙΟ</w:t>
      </w:r>
      <w:r w:rsidR="00845245" w:rsidRPr="00FE218B">
        <w:rPr>
          <w:b/>
          <w:sz w:val="28"/>
        </w:rPr>
        <w:t xml:space="preserve"> </w:t>
      </w:r>
      <w:r w:rsidR="005D40D7" w:rsidRPr="00FE218B">
        <w:rPr>
          <w:b/>
          <w:sz w:val="28"/>
        </w:rPr>
        <w:t>ΑΞΙΟΛΟΓΗΣΗΣ</w:t>
      </w:r>
    </w:p>
    <w:p w14:paraId="05F7CE5D" w14:textId="4F70FD53" w:rsidR="00CD2AD5" w:rsidRPr="00CD2AD5" w:rsidRDefault="00263CBE" w:rsidP="008F4CA1">
      <w:pPr>
        <w:spacing w:after="0"/>
        <w:jc w:val="both"/>
      </w:pPr>
      <w:r>
        <w:t xml:space="preserve">Εφόσον πληρούνται τα «Κριτήρια Αξιολόγησης» (Παράρτημα Α’), κατά το πρώτο στάδιο αξιολόγησης της αίτησης, αξιολογούνται </w:t>
      </w:r>
      <w:r w:rsidR="004D2EBC">
        <w:t xml:space="preserve">στη συνέχεια </w:t>
      </w:r>
      <w:r>
        <w:t>τα παρακάτω κριτήρια:</w:t>
      </w:r>
    </w:p>
    <w:p w14:paraId="46DACE0B" w14:textId="3FDB5D7D" w:rsidR="00A50139" w:rsidRPr="00F97D91" w:rsidRDefault="00A50139" w:rsidP="00A50139">
      <w:pPr>
        <w:numPr>
          <w:ilvl w:val="0"/>
          <w:numId w:val="4"/>
        </w:numPr>
        <w:spacing w:after="0" w:line="240" w:lineRule="auto"/>
      </w:pPr>
      <w:r w:rsidRPr="00816F0A">
        <w:rPr>
          <w:rFonts w:ascii="Calibri" w:eastAsia="Calibri" w:hAnsi="Calibri" w:cs="Times New Roman"/>
          <w:b/>
          <w:bCs/>
        </w:rPr>
        <w:t>Ποιότητα αίτησης</w:t>
      </w:r>
      <w:r w:rsidRPr="00F97D91">
        <w:rPr>
          <w:rFonts w:ascii="Calibri" w:eastAsia="Calibri" w:hAnsi="Calibri" w:cs="Times New Roman"/>
        </w:rPr>
        <w:t>: αξιολογείται θετικά η πληρότητα των περιγραφών και η αιτιολόγηση.</w:t>
      </w:r>
    </w:p>
    <w:p w14:paraId="0EB482DB" w14:textId="3CB33F35" w:rsidR="00D37B79" w:rsidRPr="00816F0A" w:rsidRDefault="00D37B79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τήσιος Κύκλος Εργασιών</w:t>
      </w:r>
      <w:r w:rsidR="005972B3" w:rsidRPr="00816F0A">
        <w:rPr>
          <w:rFonts w:ascii="Calibri" w:eastAsia="Calibri" w:hAnsi="Calibri" w:cs="Times New Roman"/>
        </w:rPr>
        <w:t>: αξιολογείται θετικά ο χαμηλός κύκλος εργασιών</w:t>
      </w:r>
      <w:r w:rsidR="00F97D91">
        <w:rPr>
          <w:rFonts w:ascii="Calibri" w:eastAsia="Calibri" w:hAnsi="Calibri" w:cs="Times New Roman"/>
        </w:rPr>
        <w:t>, δίνοντας προτεραιότητα σε πολύ μικρές επιχειρήσεις.</w:t>
      </w:r>
    </w:p>
    <w:p w14:paraId="3E0CC075" w14:textId="59CB2B04" w:rsidR="00B01E0F" w:rsidRPr="00816F0A" w:rsidRDefault="00B01E0F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Ρυθμός ανάπτυξης</w:t>
      </w:r>
      <w:r w:rsidRPr="00816F0A">
        <w:rPr>
          <w:rFonts w:ascii="Calibri" w:eastAsia="Calibri" w:hAnsi="Calibri" w:cs="Times New Roman"/>
        </w:rPr>
        <w:t xml:space="preserve"> (compound rate)</w:t>
      </w:r>
      <w:r w:rsidR="005972B3" w:rsidRPr="00816F0A">
        <w:rPr>
          <w:rFonts w:ascii="Calibri" w:eastAsia="Calibri" w:hAnsi="Calibri" w:cs="Times New Roman"/>
        </w:rPr>
        <w:t xml:space="preserve">: αξιολογείται θετικά ο </w:t>
      </w:r>
      <w:r w:rsidR="004D2EBC" w:rsidRPr="00F97D91">
        <w:rPr>
          <w:rFonts w:ascii="Calibri" w:eastAsia="Calibri" w:hAnsi="Calibri" w:cs="Times New Roman"/>
        </w:rPr>
        <w:t xml:space="preserve">αυξητικός </w:t>
      </w:r>
      <w:r w:rsidR="005972B3" w:rsidRPr="00816F0A">
        <w:rPr>
          <w:rFonts w:ascii="Calibri" w:eastAsia="Calibri" w:hAnsi="Calibri" w:cs="Times New Roman"/>
        </w:rPr>
        <w:t>ρυθμός ανάπτυξης.</w:t>
      </w:r>
    </w:p>
    <w:p w14:paraId="5DA6ED5A" w14:textId="1E6F3D33" w:rsidR="005972B3" w:rsidRPr="00816F0A" w:rsidRDefault="005972B3" w:rsidP="005972B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Έδρα σε απομακρυσμένη περιοχή</w:t>
      </w:r>
      <w:r w:rsidR="00A50139" w:rsidRPr="00F97D91">
        <w:rPr>
          <w:rFonts w:ascii="Calibri" w:eastAsia="Calibri" w:hAnsi="Calibri" w:cs="Times New Roman"/>
        </w:rPr>
        <w:t>: αξιολογ</w:t>
      </w:r>
      <w:r w:rsidR="004D2EBC" w:rsidRPr="00F97D91">
        <w:rPr>
          <w:rFonts w:ascii="Calibri" w:eastAsia="Calibri" w:hAnsi="Calibri" w:cs="Times New Roman"/>
        </w:rPr>
        <w:t xml:space="preserve">ούνται θετικά </w:t>
      </w:r>
      <w:r w:rsidR="00F97D91">
        <w:rPr>
          <w:rFonts w:ascii="Calibri" w:eastAsia="Calibri" w:hAnsi="Calibri" w:cs="Times New Roman"/>
        </w:rPr>
        <w:t xml:space="preserve">οι </w:t>
      </w:r>
      <w:r w:rsidR="004D2EBC" w:rsidRPr="00F97D91">
        <w:rPr>
          <w:rFonts w:ascii="Calibri" w:eastAsia="Calibri" w:hAnsi="Calibri" w:cs="Times New Roman"/>
        </w:rPr>
        <w:t>παραμεθόριες περιοχές ή περιοχές μακριά από μεγάλα αστικά κέντρα</w:t>
      </w:r>
      <w:r w:rsidR="00F97D91">
        <w:rPr>
          <w:rFonts w:ascii="Calibri" w:eastAsia="Calibri" w:hAnsi="Calibri" w:cs="Times New Roman"/>
        </w:rPr>
        <w:t xml:space="preserve"> με δύσκολη πρόσβαση.</w:t>
      </w:r>
    </w:p>
    <w:p w14:paraId="0A402B7D" w14:textId="1418D6EE" w:rsidR="001F04B3" w:rsidRPr="00816F0A" w:rsidRDefault="00FD09C4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Αριθμός</w:t>
      </w:r>
      <w:r w:rsidR="001F04B3" w:rsidRPr="00816F0A">
        <w:rPr>
          <w:rFonts w:ascii="Calibri" w:eastAsia="Calibri" w:hAnsi="Calibri" w:cs="Times New Roman"/>
          <w:b/>
          <w:bCs/>
        </w:rPr>
        <w:t xml:space="preserve"> μελών και εργαζομένων</w:t>
      </w:r>
      <w:r w:rsidR="005972B3" w:rsidRPr="00816F0A">
        <w:rPr>
          <w:rFonts w:ascii="Calibri" w:eastAsia="Calibri" w:hAnsi="Calibri" w:cs="Times New Roman"/>
        </w:rPr>
        <w:t>: για επιχειρήσεις</w:t>
      </w:r>
      <w:r w:rsidR="00A501C3">
        <w:rPr>
          <w:rFonts w:ascii="Calibri" w:eastAsia="Calibri" w:hAnsi="Calibri" w:cs="Times New Roman"/>
        </w:rPr>
        <w:t xml:space="preserve"> αξιολογούνται θετικά</w:t>
      </w:r>
      <w:r w:rsidR="001F7796">
        <w:rPr>
          <w:rFonts w:ascii="Calibri" w:eastAsia="Calibri" w:hAnsi="Calibri" w:cs="Times New Roman"/>
        </w:rPr>
        <w:t xml:space="preserve"> </w:t>
      </w:r>
      <w:r w:rsidR="005972B3" w:rsidRPr="00816F0A">
        <w:rPr>
          <w:rFonts w:ascii="Calibri" w:eastAsia="Calibri" w:hAnsi="Calibri" w:cs="Times New Roman"/>
        </w:rPr>
        <w:t>ο αριθμός εργαζομένων</w:t>
      </w:r>
      <w:r w:rsidR="001F7796">
        <w:rPr>
          <w:rFonts w:ascii="Calibri" w:eastAsia="Calibri" w:hAnsi="Calibri" w:cs="Times New Roman"/>
        </w:rPr>
        <w:t>, η π</w:t>
      </w:r>
      <w:r w:rsidR="001F7796" w:rsidRPr="001F7796">
        <w:rPr>
          <w:rFonts w:ascii="Calibri" w:eastAsia="Calibri" w:hAnsi="Calibri" w:cs="Times New Roman"/>
        </w:rPr>
        <w:t>ρόβλεψη δημιουργίας  νέων θέσεων εργασίας ή διατήρηση υφισταμένων</w:t>
      </w:r>
      <w:r w:rsidR="00A501C3">
        <w:rPr>
          <w:rFonts w:ascii="Calibri" w:eastAsia="Calibri" w:hAnsi="Calibri" w:cs="Times New Roman"/>
        </w:rPr>
        <w:t xml:space="preserve"> θέσεων, ενώ </w:t>
      </w:r>
      <w:r w:rsidR="005972B3" w:rsidRPr="00816F0A">
        <w:rPr>
          <w:rFonts w:ascii="Calibri" w:eastAsia="Calibri" w:hAnsi="Calibri" w:cs="Times New Roman"/>
        </w:rPr>
        <w:t>για συνεταιρισμούς ο αριθμός των μελών.</w:t>
      </w:r>
    </w:p>
    <w:p w14:paraId="2528E00F" w14:textId="40C2ABD4" w:rsidR="008304FF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ίδος προϊόντος</w:t>
      </w:r>
      <w:r w:rsidR="00A50139" w:rsidRPr="00816F0A">
        <w:rPr>
          <w:rFonts w:ascii="Calibri" w:eastAsia="Calibri" w:hAnsi="Calibri" w:cs="Times New Roman"/>
          <w:b/>
          <w:bCs/>
        </w:rPr>
        <w:t xml:space="preserve"> και καλλιέργειας</w:t>
      </w:r>
      <w:r w:rsidRPr="00816F0A">
        <w:rPr>
          <w:rFonts w:ascii="Calibri" w:eastAsia="Calibri" w:hAnsi="Calibri" w:cs="Times New Roman"/>
        </w:rPr>
        <w:t xml:space="preserve">: ενθαρρύνεται και αξιολογείται η διαφορετικότητα των προϊόντων μεταξύ των υποψηφίων (δηλαδή, είναι επιθυμητό να επιλεχθούν </w:t>
      </w:r>
      <w:r w:rsidR="00EA1FAE">
        <w:rPr>
          <w:rFonts w:ascii="Calibri" w:eastAsia="Calibri" w:hAnsi="Calibri" w:cs="Times New Roman"/>
        </w:rPr>
        <w:t>επιχειρήσεις</w:t>
      </w:r>
      <w:r w:rsidR="00EA1FAE" w:rsidRPr="00816F0A">
        <w:rPr>
          <w:rFonts w:ascii="Calibri" w:eastAsia="Calibri" w:hAnsi="Calibri" w:cs="Times New Roman"/>
        </w:rPr>
        <w:t xml:space="preserve"> </w:t>
      </w:r>
      <w:r w:rsidRPr="00816F0A">
        <w:rPr>
          <w:rFonts w:ascii="Calibri" w:eastAsia="Calibri" w:hAnsi="Calibri" w:cs="Times New Roman"/>
        </w:rPr>
        <w:t>με διαφορετικά προϊόντα, ανάλογα με το είδος και τον αριθμό των λαμβανόμενων αιτήσεων)</w:t>
      </w:r>
      <w:r w:rsidR="00A50139" w:rsidRPr="00816F0A">
        <w:rPr>
          <w:rFonts w:ascii="Calibri" w:eastAsia="Calibri" w:hAnsi="Calibri" w:cs="Times New Roman"/>
        </w:rPr>
        <w:t>, καθώς και η κ</w:t>
      </w:r>
      <w:r w:rsidR="008304FF" w:rsidRPr="00816F0A">
        <w:rPr>
          <w:rFonts w:ascii="Calibri" w:eastAsia="Calibri" w:hAnsi="Calibri" w:cs="Times New Roman"/>
        </w:rPr>
        <w:t>αλλιέργεια τοπικής ποικιλίας/ ειδικ</w:t>
      </w:r>
      <w:r w:rsidR="00A50139" w:rsidRPr="00816F0A">
        <w:rPr>
          <w:rFonts w:ascii="Calibri" w:eastAsia="Calibri" w:hAnsi="Calibri" w:cs="Times New Roman"/>
        </w:rPr>
        <w:t>ή</w:t>
      </w:r>
      <w:r w:rsidR="008304FF" w:rsidRPr="00816F0A">
        <w:rPr>
          <w:rFonts w:ascii="Calibri" w:eastAsia="Calibri" w:hAnsi="Calibri" w:cs="Times New Roman"/>
        </w:rPr>
        <w:t xml:space="preserve"> καλλιέργει</w:t>
      </w:r>
      <w:r w:rsidR="00A50139" w:rsidRPr="00816F0A">
        <w:rPr>
          <w:rFonts w:ascii="Calibri" w:eastAsia="Calibri" w:hAnsi="Calibri" w:cs="Times New Roman"/>
        </w:rPr>
        <w:t>α.</w:t>
      </w:r>
    </w:p>
    <w:p w14:paraId="77A277D1" w14:textId="16BE8CA7" w:rsidR="00A50139" w:rsidRPr="00816F0A" w:rsidRDefault="001F7796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συνάφειας</w:t>
      </w:r>
      <w:r w:rsidRPr="00A501C3">
        <w:rPr>
          <w:rFonts w:ascii="Calibri" w:eastAsia="Calibri" w:hAnsi="Calibri" w:cs="Times New Roman"/>
        </w:rPr>
        <w:t xml:space="preserve"> </w:t>
      </w:r>
      <w:r w:rsidR="00A50139" w:rsidRPr="00816F0A">
        <w:rPr>
          <w:rFonts w:ascii="Calibri" w:eastAsia="Calibri" w:hAnsi="Calibri" w:cs="Times New Roman"/>
        </w:rPr>
        <w:t>μεταξύ αιτούμενου εξοπλισμού και υπαρχουσών δραστηριοτήτων και υποδομών</w:t>
      </w:r>
      <w:r w:rsidRPr="00A501C3">
        <w:rPr>
          <w:rFonts w:ascii="Calibri" w:eastAsia="Calibri" w:hAnsi="Calibri" w:cs="Times New Roman"/>
        </w:rPr>
        <w:t>: αξιολογείται θετικά.</w:t>
      </w:r>
    </w:p>
    <w:p w14:paraId="05448F3F" w14:textId="551549A7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Δημιουργία νέας γραμμής</w:t>
      </w:r>
      <w:r w:rsidRPr="00816F0A">
        <w:rPr>
          <w:rFonts w:ascii="Calibri" w:eastAsia="Calibri" w:hAnsi="Calibri" w:cs="Times New Roman"/>
        </w:rPr>
        <w:t xml:space="preserve"> παραγωγής ή νέου προϊόντος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4E9B9BC1" w14:textId="082DEC7E" w:rsidR="001F04B3" w:rsidRPr="00816F0A" w:rsidRDefault="00EA1FAE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Εφαρμογή</w:t>
      </w:r>
      <w:r w:rsidR="001F04B3" w:rsidRPr="00816F0A">
        <w:rPr>
          <w:rFonts w:ascii="Calibri" w:eastAsia="Calibri" w:hAnsi="Calibri" w:cs="Times New Roman"/>
          <w:b/>
          <w:bCs/>
        </w:rPr>
        <w:t xml:space="preserve"> επιχειρηματικού σχεδίου</w:t>
      </w:r>
      <w:r w:rsidR="001F04B3" w:rsidRPr="00816F0A">
        <w:rPr>
          <w:rFonts w:ascii="Calibri" w:eastAsia="Calibri" w:hAnsi="Calibri" w:cs="Times New Roman"/>
        </w:rPr>
        <w:t xml:space="preserve"> ή/και θέσπιση στόχων με προσδοκώμενα ποσοτικοποιημένα αποτελέσματα και δυνατότητα επίτευξης αυτών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7E4D1AFB" w14:textId="64D6584A" w:rsidR="00F51ABA" w:rsidRPr="001F7796" w:rsidRDefault="00602E70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ξυπηρέτηση δανειακών υποχρεώσεων</w:t>
      </w:r>
      <w:r w:rsidRPr="00A501C3">
        <w:rPr>
          <w:rFonts w:ascii="Calibri" w:eastAsia="Calibri" w:hAnsi="Calibri" w:cs="Times New Roman"/>
        </w:rPr>
        <w:t xml:space="preserve">: </w:t>
      </w:r>
      <w:r w:rsidRPr="001F7796">
        <w:rPr>
          <w:rFonts w:ascii="Calibri" w:eastAsia="Calibri" w:hAnsi="Calibri" w:cs="Times New Roman"/>
        </w:rPr>
        <w:t xml:space="preserve">αξιολογείται θετικά η χαμηλή </w:t>
      </w:r>
      <w:r w:rsidR="001F7796">
        <w:rPr>
          <w:rFonts w:ascii="Calibri" w:eastAsia="Calibri" w:hAnsi="Calibri" w:cs="Times New Roman"/>
        </w:rPr>
        <w:t>δανειοδότηση</w:t>
      </w:r>
      <w:r w:rsidRPr="00A501C3">
        <w:rPr>
          <w:rFonts w:ascii="Calibri" w:eastAsia="Calibri" w:hAnsi="Calibri" w:cs="Times New Roman"/>
        </w:rPr>
        <w:t xml:space="preserve"> ή η απουσία δανείου</w:t>
      </w:r>
      <w:r w:rsidR="00EC5E79" w:rsidRPr="00816F0A">
        <w:rPr>
          <w:rFonts w:ascii="Calibri" w:eastAsia="Calibri" w:hAnsi="Calibri" w:cs="Times New Roman"/>
        </w:rPr>
        <w:t>.</w:t>
      </w:r>
      <w:r w:rsidRPr="001F7796">
        <w:rPr>
          <w:rFonts w:ascii="Calibri" w:eastAsia="Calibri" w:hAnsi="Calibri" w:cs="Times New Roman"/>
        </w:rPr>
        <w:t xml:space="preserve">         </w:t>
      </w:r>
    </w:p>
    <w:p w14:paraId="29179E93" w14:textId="650C78A2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πιστοποιημένων</w:t>
      </w:r>
      <w:r w:rsidRPr="00816F0A">
        <w:rPr>
          <w:rFonts w:ascii="Calibri" w:eastAsia="Calibri" w:hAnsi="Calibri" w:cs="Times New Roman"/>
        </w:rPr>
        <w:t xml:space="preserve"> παραγωγικών διαδικασιών (π.χ. HACCP, ISO</w:t>
      </w:r>
      <w:r w:rsidR="00F51ABA" w:rsidRPr="00816F0A">
        <w:rPr>
          <w:rFonts w:ascii="Calibri" w:eastAsia="Calibri" w:hAnsi="Calibri" w:cs="Times New Roman"/>
        </w:rPr>
        <w:t>, BIO, ΠΟΠ</w:t>
      </w:r>
      <w:r w:rsidRPr="00816F0A">
        <w:rPr>
          <w:rFonts w:ascii="Calibri" w:eastAsia="Calibri" w:hAnsi="Calibri" w:cs="Times New Roman"/>
        </w:rPr>
        <w:t>)</w:t>
      </w:r>
      <w:r w:rsidR="00A501C3">
        <w:rPr>
          <w:rFonts w:ascii="Calibri" w:eastAsia="Calibri" w:hAnsi="Calibri" w:cs="Times New Roman"/>
        </w:rPr>
        <w:t>, βραβείων και πραγματοποιθεισών επενδύσεων</w:t>
      </w:r>
      <w:r w:rsidR="00F51ABA" w:rsidRPr="00816F0A">
        <w:rPr>
          <w:rFonts w:ascii="Calibri" w:eastAsia="Calibri" w:hAnsi="Calibri" w:cs="Times New Roman"/>
        </w:rPr>
        <w:t xml:space="preserve">: </w:t>
      </w:r>
      <w:r w:rsidR="00F51ABA" w:rsidRPr="00A501C3">
        <w:rPr>
          <w:rFonts w:ascii="Calibri" w:eastAsia="Calibri" w:hAnsi="Calibri" w:cs="Times New Roman"/>
        </w:rPr>
        <w:t>αξιο</w:t>
      </w:r>
      <w:r w:rsidR="00F51ABA" w:rsidRPr="001F7796">
        <w:rPr>
          <w:rFonts w:ascii="Calibri" w:eastAsia="Calibri" w:hAnsi="Calibri" w:cs="Times New Roman"/>
        </w:rPr>
        <w:t>λογ</w:t>
      </w:r>
      <w:r w:rsidR="00A501C3">
        <w:rPr>
          <w:rFonts w:ascii="Calibri" w:eastAsia="Calibri" w:hAnsi="Calibri" w:cs="Times New Roman"/>
        </w:rPr>
        <w:t>ούν</w:t>
      </w:r>
      <w:r w:rsidR="00F51ABA" w:rsidRPr="00A501C3">
        <w:rPr>
          <w:rFonts w:ascii="Calibri" w:eastAsia="Calibri" w:hAnsi="Calibri" w:cs="Times New Roman"/>
        </w:rPr>
        <w:t>ται</w:t>
      </w:r>
      <w:r w:rsidR="00F51ABA" w:rsidRPr="001F7796">
        <w:rPr>
          <w:rFonts w:ascii="Calibri" w:eastAsia="Calibri" w:hAnsi="Calibri" w:cs="Times New Roman"/>
        </w:rPr>
        <w:t xml:space="preserve"> θετικά.</w:t>
      </w:r>
    </w:p>
    <w:p w14:paraId="703E3009" w14:textId="0C825D59" w:rsidR="00C82697" w:rsidRPr="00816F0A" w:rsidRDefault="009E528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Προηγούμενη ενίσχυση</w:t>
      </w:r>
      <w:r w:rsidRPr="00816F0A">
        <w:rPr>
          <w:rFonts w:ascii="Calibri" w:eastAsia="Calibri" w:hAnsi="Calibri" w:cs="Times New Roman"/>
        </w:rPr>
        <w:t xml:space="preserve"> από το ίδιο πρόγραμμα</w:t>
      </w:r>
      <w:r w:rsidR="001F7796">
        <w:rPr>
          <w:rFonts w:ascii="Calibri" w:eastAsia="Calibri" w:hAnsi="Calibri" w:cs="Times New Roman"/>
        </w:rPr>
        <w:t xml:space="preserve"> ή άλλες επιχορηγήσεις</w:t>
      </w:r>
      <w:r w:rsidR="00F51ABA" w:rsidRPr="00816F0A">
        <w:rPr>
          <w:rFonts w:ascii="Calibri" w:eastAsia="Calibri" w:hAnsi="Calibri" w:cs="Times New Roman"/>
        </w:rPr>
        <w:t xml:space="preserve">: </w:t>
      </w:r>
      <w:r w:rsidR="001F7796">
        <w:rPr>
          <w:rFonts w:ascii="Calibri" w:eastAsia="Calibri" w:hAnsi="Calibri" w:cs="Times New Roman"/>
        </w:rPr>
        <w:t xml:space="preserve">αξιολογούνται αρνητικά (αίτηση μόνο για </w:t>
      </w:r>
      <w:r w:rsidR="001F7796">
        <w:rPr>
          <w:rFonts w:ascii="Calibri" w:eastAsia="Calibri" w:hAnsi="Calibri" w:cs="Times New Roman"/>
          <w:lang w:val="en-US"/>
        </w:rPr>
        <w:t>mentoring</w:t>
      </w:r>
      <w:r w:rsidR="001F7796">
        <w:rPr>
          <w:rFonts w:ascii="Calibri" w:eastAsia="Calibri" w:hAnsi="Calibri" w:cs="Times New Roman"/>
        </w:rPr>
        <w:t xml:space="preserve"> για προηγούμενους ωφελούμενους αξιολογείται θετικά).</w:t>
      </w:r>
    </w:p>
    <w:p w14:paraId="68B570D0" w14:textId="6370A2ED" w:rsidR="005D12C8" w:rsidRPr="00816F0A" w:rsidRDefault="005D12C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κκρεμή θέματα</w:t>
      </w:r>
      <w:r w:rsidRPr="00816F0A">
        <w:rPr>
          <w:rFonts w:ascii="Calibri" w:eastAsia="Calibri" w:hAnsi="Calibri" w:cs="Times New Roman"/>
        </w:rPr>
        <w:t xml:space="preserve"> πρέπει να </w:t>
      </w:r>
      <w:r w:rsidR="00F72E56" w:rsidRPr="00816F0A">
        <w:rPr>
          <w:rFonts w:ascii="Calibri" w:eastAsia="Calibri" w:hAnsi="Calibri" w:cs="Times New Roman"/>
        </w:rPr>
        <w:t>έχουν επιλυθεί</w:t>
      </w:r>
      <w:r w:rsidRPr="00816F0A">
        <w:rPr>
          <w:rFonts w:ascii="Calibri" w:eastAsia="Calibri" w:hAnsi="Calibri" w:cs="Times New Roman"/>
        </w:rPr>
        <w:t xml:space="preserve"> πριν την </w:t>
      </w:r>
      <w:r w:rsidR="001F0645" w:rsidRPr="00816F0A">
        <w:rPr>
          <w:rFonts w:ascii="Calibri" w:eastAsia="Calibri" w:hAnsi="Calibri" w:cs="Times New Roman"/>
        </w:rPr>
        <w:t>υποβολή της αίτησης</w:t>
      </w:r>
      <w:r w:rsidRPr="00816F0A">
        <w:rPr>
          <w:rFonts w:ascii="Calibri" w:eastAsia="Calibri" w:hAnsi="Calibri" w:cs="Times New Roman"/>
        </w:rPr>
        <w:t xml:space="preserve"> (π.χ. εγκαταστάσεων, αδειοδοτήσεων, κλπ)</w:t>
      </w:r>
      <w:r w:rsidR="00F51ABA" w:rsidRPr="00816F0A">
        <w:rPr>
          <w:rFonts w:ascii="Calibri" w:eastAsia="Calibri" w:hAnsi="Calibri" w:cs="Times New Roman"/>
        </w:rPr>
        <w:t>: αξιολογούνται αρνητικά.</w:t>
      </w:r>
    </w:p>
    <w:p w14:paraId="3D6D1D0C" w14:textId="77777777" w:rsidR="006A37AC" w:rsidRDefault="006A37AC">
      <w:pPr>
        <w:rPr>
          <w:rFonts w:cs="Calibri"/>
        </w:rPr>
      </w:pPr>
    </w:p>
    <w:p w14:paraId="1E00277C" w14:textId="77777777" w:rsidR="006A37AC" w:rsidRDefault="00742DE6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742DE6">
        <w:rPr>
          <w:b/>
          <w:sz w:val="28"/>
        </w:rPr>
        <w:t>ΠΑΡΑΡΤΗΜΑ Γ’.  ΚΡΙΤΗΡΙΑ ΑΞΙΟΛΟΓΗΣΗΣ</w:t>
      </w:r>
    </w:p>
    <w:p w14:paraId="06F77686" w14:textId="50FF8B3F" w:rsidR="00742DE6" w:rsidRDefault="00A501C3" w:rsidP="00742DE6">
      <w:pPr>
        <w:spacing w:after="0"/>
        <w:jc w:val="both"/>
      </w:pPr>
      <w:r>
        <w:t xml:space="preserve">Κατά το δεύτερο στάδιο αξιολόγησης </w:t>
      </w:r>
      <w:r w:rsidR="003C111B">
        <w:t xml:space="preserve">στελέχη του Οργανισμού ΑΠΟΣΤΟΛΗ, καθώς και </w:t>
      </w:r>
      <w:r w:rsidR="001F0645">
        <w:t>εξ</w:t>
      </w:r>
      <w:r w:rsidR="003C111B">
        <w:t>ωτερικο</w:t>
      </w:r>
      <w:r>
        <w:t>ί</w:t>
      </w:r>
      <w:r w:rsidR="003C111B">
        <w:t xml:space="preserve"> έμπειρ</w:t>
      </w:r>
      <w:r>
        <w:t>οι</w:t>
      </w:r>
      <w:r w:rsidR="003C111B">
        <w:t xml:space="preserve"> συνεργάτες</w:t>
      </w:r>
      <w:r>
        <w:t xml:space="preserve"> βαθμολογούν τα παρακάτω κριτήρια αξιολόγησης (</w:t>
      </w:r>
      <w:r w:rsidRPr="00816F0A">
        <w:rPr>
          <w:b/>
          <w:bCs/>
        </w:rPr>
        <w:t>κλίμακα 1-5):</w:t>
      </w:r>
    </w:p>
    <w:p w14:paraId="2A76BD45" w14:textId="77777777" w:rsidR="00A501C3" w:rsidRDefault="00A501C3" w:rsidP="00742DE6">
      <w:pPr>
        <w:spacing w:after="0"/>
        <w:jc w:val="both"/>
      </w:pPr>
    </w:p>
    <w:p w14:paraId="4EA1B554" w14:textId="5C4E0F4B" w:rsidR="006A37AC" w:rsidRDefault="00742DE6">
      <w:pPr>
        <w:numPr>
          <w:ilvl w:val="0"/>
          <w:numId w:val="12"/>
        </w:numPr>
        <w:spacing w:after="0" w:line="240" w:lineRule="auto"/>
      </w:pPr>
      <w:r w:rsidRPr="00742DE6">
        <w:rPr>
          <w:rFonts w:ascii="Calibri" w:eastAsia="Calibri" w:hAnsi="Calibri" w:cs="Times New Roman"/>
        </w:rPr>
        <w:t>Ιδιαίτερο προϊόν και καινοτομία</w:t>
      </w:r>
      <w:r w:rsidR="00E81208">
        <w:rPr>
          <w:rFonts w:ascii="Calibri" w:eastAsia="Calibri" w:hAnsi="Calibri" w:cs="Times New Roman"/>
        </w:rPr>
        <w:t>.</w:t>
      </w:r>
    </w:p>
    <w:p w14:paraId="502D796D" w14:textId="467DD36A" w:rsidR="001F7796" w:rsidRPr="00EA1FAE" w:rsidRDefault="001F7796" w:rsidP="009D497A">
      <w:pPr>
        <w:numPr>
          <w:ilvl w:val="0"/>
          <w:numId w:val="12"/>
        </w:numPr>
        <w:spacing w:after="0" w:line="240" w:lineRule="auto"/>
      </w:pPr>
      <w:r w:rsidRPr="00EA1FAE">
        <w:t>Κέρδη/ζημίες επί του κύκλου εργασιών</w:t>
      </w:r>
      <w:r w:rsidR="00E81208">
        <w:t>.</w:t>
      </w:r>
    </w:p>
    <w:p w14:paraId="2163CC69" w14:textId="54B37BD7" w:rsidR="006A37AC" w:rsidRPr="00EA1FAE" w:rsidRDefault="00742DE6">
      <w:pPr>
        <w:numPr>
          <w:ilvl w:val="0"/>
          <w:numId w:val="12"/>
        </w:numPr>
        <w:spacing w:after="0" w:line="240" w:lineRule="auto"/>
      </w:pPr>
      <w:r w:rsidRPr="00EA1FAE">
        <w:rPr>
          <w:rFonts w:ascii="Calibri" w:eastAsia="Calibri" w:hAnsi="Calibri" w:cs="Times New Roman"/>
        </w:rPr>
        <w:t xml:space="preserve">Επιχειρηματική ομάδα (γνώσεις, εμπειρία, </w:t>
      </w:r>
      <w:r w:rsidR="00DD2C46" w:rsidRPr="00EA1FAE">
        <w:rPr>
          <w:rFonts w:ascii="Calibri" w:eastAsia="Calibri" w:hAnsi="Calibri" w:cs="Times New Roman"/>
        </w:rPr>
        <w:t>σύνθεση ομάδας</w:t>
      </w:r>
      <w:r w:rsidRPr="00EA1FAE">
        <w:rPr>
          <w:rFonts w:ascii="Calibri" w:eastAsia="Calibri" w:hAnsi="Calibri" w:cs="Times New Roman"/>
        </w:rPr>
        <w:t>)</w:t>
      </w:r>
      <w:r w:rsidR="00E81208">
        <w:rPr>
          <w:rFonts w:ascii="Calibri" w:eastAsia="Calibri" w:hAnsi="Calibri" w:cs="Times New Roman"/>
        </w:rPr>
        <w:t>.</w:t>
      </w:r>
    </w:p>
    <w:p w14:paraId="0CA5A2B4" w14:textId="30F29A0C" w:rsidR="006A37AC" w:rsidRPr="00816F0A" w:rsidRDefault="00742DE6">
      <w:pPr>
        <w:numPr>
          <w:ilvl w:val="0"/>
          <w:numId w:val="12"/>
        </w:numPr>
        <w:spacing w:after="0" w:line="240" w:lineRule="auto"/>
      </w:pPr>
      <w:r w:rsidRPr="00A501C3">
        <w:rPr>
          <w:rFonts w:ascii="Calibri" w:eastAsia="Calibri" w:hAnsi="Calibri" w:cs="Times New Roman"/>
        </w:rPr>
        <w:t xml:space="preserve">Αξιολόγηση υπαρχουσών υποδομών και εξοπλισμού/ </w:t>
      </w:r>
      <w:r w:rsidR="00E81208" w:rsidRPr="00A501C3">
        <w:rPr>
          <w:rFonts w:ascii="Calibri" w:eastAsia="Calibri" w:hAnsi="Calibri" w:cs="Times New Roman"/>
        </w:rPr>
        <w:t>πραγματοποι</w:t>
      </w:r>
      <w:r w:rsidR="00E81208">
        <w:rPr>
          <w:rFonts w:ascii="Calibri" w:eastAsia="Calibri" w:hAnsi="Calibri" w:cs="Times New Roman"/>
        </w:rPr>
        <w:t>η</w:t>
      </w:r>
      <w:r w:rsidR="00E81208" w:rsidRPr="00A501C3">
        <w:rPr>
          <w:rFonts w:ascii="Calibri" w:eastAsia="Calibri" w:hAnsi="Calibri" w:cs="Times New Roman"/>
        </w:rPr>
        <w:t>θείσες</w:t>
      </w:r>
      <w:r w:rsidRPr="00A501C3">
        <w:rPr>
          <w:rFonts w:ascii="Calibri" w:eastAsia="Calibri" w:hAnsi="Calibri" w:cs="Times New Roman"/>
        </w:rPr>
        <w:t xml:space="preserve"> επενδύσεις</w:t>
      </w:r>
      <w:r w:rsidR="00E81208">
        <w:rPr>
          <w:rFonts w:ascii="Calibri" w:eastAsia="Calibri" w:hAnsi="Calibri" w:cs="Times New Roman"/>
        </w:rPr>
        <w:t>.</w:t>
      </w:r>
    </w:p>
    <w:p w14:paraId="55E253C0" w14:textId="7426E631" w:rsidR="00A501C3" w:rsidRPr="001F7796" w:rsidRDefault="00A501C3">
      <w:pPr>
        <w:numPr>
          <w:ilvl w:val="0"/>
          <w:numId w:val="12"/>
        </w:numPr>
        <w:spacing w:after="0" w:line="240" w:lineRule="auto"/>
      </w:pPr>
      <w:r w:rsidRPr="00C40C08">
        <w:t xml:space="preserve">Εμπορικές δυνατότητες και θέση </w:t>
      </w:r>
      <w:r w:rsidR="00E81208" w:rsidRPr="00C40C08">
        <w:t>προϊόντ</w:t>
      </w:r>
      <w:r w:rsidR="00E81208">
        <w:t>ων</w:t>
      </w:r>
      <w:r w:rsidR="00E81208" w:rsidRPr="00C40C08">
        <w:t xml:space="preserve"> </w:t>
      </w:r>
      <w:r w:rsidRPr="00C40C08">
        <w:t>στην αγορά</w:t>
      </w:r>
      <w:r w:rsidR="00E81208">
        <w:t>.</w:t>
      </w:r>
    </w:p>
    <w:p w14:paraId="6C4C2AF2" w14:textId="0A5A83AC" w:rsidR="00A501C3" w:rsidRDefault="00A501C3" w:rsidP="00A50139">
      <w:pPr>
        <w:numPr>
          <w:ilvl w:val="0"/>
          <w:numId w:val="12"/>
        </w:numPr>
        <w:spacing w:after="0"/>
        <w:jc w:val="both"/>
      </w:pPr>
      <w:r>
        <w:t>Συμβολή</w:t>
      </w:r>
      <w:r w:rsidR="00A50139" w:rsidRPr="001F7796">
        <w:t xml:space="preserve"> του νέου εξοπλισμού </w:t>
      </w:r>
      <w:r>
        <w:t>στην</w:t>
      </w:r>
      <w:r w:rsidR="00E81208">
        <w:t xml:space="preserve"> ποιοτική</w:t>
      </w:r>
      <w:r>
        <w:t xml:space="preserve"> </w:t>
      </w:r>
      <w:r w:rsidR="00E81208" w:rsidRPr="00816F0A">
        <w:t>αναβ</w:t>
      </w:r>
      <w:r w:rsidR="00E81208">
        <w:t>ά</w:t>
      </w:r>
      <w:r w:rsidR="00E81208" w:rsidRPr="00816F0A">
        <w:t>θμιση</w:t>
      </w:r>
      <w:r w:rsidRPr="00E81208">
        <w:t xml:space="preserve"> </w:t>
      </w:r>
      <w:r w:rsidR="00E81208">
        <w:t>των προϊόντων.</w:t>
      </w:r>
    </w:p>
    <w:p w14:paraId="4AE698A3" w14:textId="4226E25E" w:rsidR="00A501C3" w:rsidRDefault="00A501C3" w:rsidP="00567C29">
      <w:pPr>
        <w:numPr>
          <w:ilvl w:val="0"/>
          <w:numId w:val="12"/>
        </w:numPr>
        <w:spacing w:after="0"/>
        <w:jc w:val="both"/>
      </w:pPr>
      <w:r>
        <w:t>Συμβολή</w:t>
      </w:r>
      <w:r w:rsidRPr="00682B35">
        <w:t xml:space="preserve"> του νέου εξοπλισμού </w:t>
      </w:r>
      <w:r>
        <w:t>σ</w:t>
      </w:r>
      <w:r w:rsidRPr="005D7531">
        <w:t>την προώθηση των προϊόντων (</w:t>
      </w:r>
      <w:r w:rsidR="00E81208">
        <w:t xml:space="preserve">π.χ. </w:t>
      </w:r>
      <w:r w:rsidRPr="005D7531">
        <w:t xml:space="preserve">βελτίωση συσκευασίας - </w:t>
      </w:r>
      <w:r w:rsidR="00E81208">
        <w:rPr>
          <w:lang w:val="en-US"/>
        </w:rPr>
        <w:t>marketing</w:t>
      </w:r>
      <w:r w:rsidRPr="005D7531">
        <w:t>)</w:t>
      </w:r>
      <w:r>
        <w:t>.</w:t>
      </w:r>
    </w:p>
    <w:p w14:paraId="4EC52B39" w14:textId="62C4AD6D" w:rsidR="00A50139" w:rsidRPr="00E81208" w:rsidRDefault="00A501C3">
      <w:pPr>
        <w:numPr>
          <w:ilvl w:val="0"/>
          <w:numId w:val="12"/>
        </w:numPr>
        <w:spacing w:after="0"/>
        <w:jc w:val="both"/>
      </w:pPr>
      <w:r w:rsidRPr="00E81208">
        <w:t>Συμβολή του νέου εξοπλισμού σ</w:t>
      </w:r>
      <w:r w:rsidR="00A50139" w:rsidRPr="00E81208">
        <w:t xml:space="preserve">την αύξηση </w:t>
      </w:r>
      <w:r w:rsidR="00E81208">
        <w:t xml:space="preserve">δυναμικότητας </w:t>
      </w:r>
      <w:r w:rsidR="00A50139" w:rsidRPr="00E81208">
        <w:t>παραγωγή</w:t>
      </w:r>
      <w:r w:rsidR="00E81208">
        <w:t>ς</w:t>
      </w:r>
      <w:r w:rsidR="00F279A6">
        <w:t xml:space="preserve"> </w:t>
      </w:r>
      <w:r w:rsidR="000F4657">
        <w:t>και στην ανάπτυξη της επιχείρησης.</w:t>
      </w:r>
    </w:p>
    <w:p w14:paraId="495F7C9A" w14:textId="52DF310E" w:rsidR="002E28F7" w:rsidRDefault="002E28F7" w:rsidP="00816F0A">
      <w:pPr>
        <w:spacing w:after="0"/>
        <w:jc w:val="both"/>
      </w:pPr>
    </w:p>
    <w:sectPr w:rsidR="002E28F7" w:rsidSect="00721A3F">
      <w:footerReference w:type="default" r:id="rId16"/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D71D" w14:textId="77777777" w:rsidR="00BD3961" w:rsidRDefault="00BD3961" w:rsidP="00857928">
      <w:pPr>
        <w:spacing w:after="0" w:line="240" w:lineRule="auto"/>
      </w:pPr>
      <w:r>
        <w:separator/>
      </w:r>
    </w:p>
  </w:endnote>
  <w:endnote w:type="continuationSeparator" w:id="0">
    <w:p w14:paraId="18E74338" w14:textId="77777777" w:rsidR="00BD3961" w:rsidRDefault="00BD3961" w:rsidP="008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EBCD" w14:textId="77777777" w:rsidR="00E004F6" w:rsidRPr="00C40C08" w:rsidRDefault="00E25CC2" w:rsidP="00C40C08">
    <w:pPr>
      <w:pStyle w:val="a4"/>
      <w:jc w:val="right"/>
      <w:rPr>
        <w:sz w:val="16"/>
      </w:rPr>
    </w:pPr>
    <w:r w:rsidRPr="00C40C08">
      <w:rPr>
        <w:sz w:val="16"/>
      </w:rPr>
      <w:fldChar w:fldCharType="begin"/>
    </w:r>
    <w:r w:rsidR="00E004F6" w:rsidRPr="00C40C08">
      <w:rPr>
        <w:sz w:val="16"/>
      </w:rPr>
      <w:instrText xml:space="preserve"> PAGE   \* MERGEFORMAT </w:instrText>
    </w:r>
    <w:r w:rsidRPr="00C40C08">
      <w:rPr>
        <w:sz w:val="16"/>
      </w:rPr>
      <w:fldChar w:fldCharType="separate"/>
    </w:r>
    <w:r w:rsidR="00382E54">
      <w:rPr>
        <w:noProof/>
        <w:sz w:val="16"/>
      </w:rPr>
      <w:t>1</w:t>
    </w:r>
    <w:r w:rsidRPr="00C40C0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28D0" w14:textId="77777777" w:rsidR="00BD3961" w:rsidRDefault="00BD3961" w:rsidP="00857928">
      <w:pPr>
        <w:spacing w:after="0" w:line="240" w:lineRule="auto"/>
      </w:pPr>
      <w:r>
        <w:separator/>
      </w:r>
    </w:p>
  </w:footnote>
  <w:footnote w:type="continuationSeparator" w:id="0">
    <w:p w14:paraId="33FBA6C0" w14:textId="77777777" w:rsidR="00BD3961" w:rsidRDefault="00BD3961" w:rsidP="008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F41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36E31"/>
    <w:multiLevelType w:val="hybridMultilevel"/>
    <w:tmpl w:val="44E6A6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CAE6BEE"/>
    <w:multiLevelType w:val="hybridMultilevel"/>
    <w:tmpl w:val="4A66A682"/>
    <w:lvl w:ilvl="0" w:tplc="5044B0DA">
      <w:start w:val="1"/>
      <w:numFmt w:val="decimal"/>
      <w:lvlText w:val="%1."/>
      <w:lvlJc w:val="left"/>
      <w:pPr>
        <w:ind w:left="1119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39" w:hanging="360"/>
      </w:pPr>
    </w:lvl>
    <w:lvl w:ilvl="2" w:tplc="0408001B" w:tentative="1">
      <w:start w:val="1"/>
      <w:numFmt w:val="lowerRoman"/>
      <w:lvlText w:val="%3."/>
      <w:lvlJc w:val="right"/>
      <w:pPr>
        <w:ind w:left="2559" w:hanging="180"/>
      </w:pPr>
    </w:lvl>
    <w:lvl w:ilvl="3" w:tplc="0408000F" w:tentative="1">
      <w:start w:val="1"/>
      <w:numFmt w:val="decimal"/>
      <w:lvlText w:val="%4."/>
      <w:lvlJc w:val="left"/>
      <w:pPr>
        <w:ind w:left="3279" w:hanging="360"/>
      </w:pPr>
    </w:lvl>
    <w:lvl w:ilvl="4" w:tplc="04080019" w:tentative="1">
      <w:start w:val="1"/>
      <w:numFmt w:val="lowerLetter"/>
      <w:lvlText w:val="%5."/>
      <w:lvlJc w:val="left"/>
      <w:pPr>
        <w:ind w:left="3999" w:hanging="360"/>
      </w:pPr>
    </w:lvl>
    <w:lvl w:ilvl="5" w:tplc="0408001B" w:tentative="1">
      <w:start w:val="1"/>
      <w:numFmt w:val="lowerRoman"/>
      <w:lvlText w:val="%6."/>
      <w:lvlJc w:val="right"/>
      <w:pPr>
        <w:ind w:left="4719" w:hanging="180"/>
      </w:pPr>
    </w:lvl>
    <w:lvl w:ilvl="6" w:tplc="0408000F" w:tentative="1">
      <w:start w:val="1"/>
      <w:numFmt w:val="decimal"/>
      <w:lvlText w:val="%7."/>
      <w:lvlJc w:val="left"/>
      <w:pPr>
        <w:ind w:left="5439" w:hanging="360"/>
      </w:pPr>
    </w:lvl>
    <w:lvl w:ilvl="7" w:tplc="04080019" w:tentative="1">
      <w:start w:val="1"/>
      <w:numFmt w:val="lowerLetter"/>
      <w:lvlText w:val="%8."/>
      <w:lvlJc w:val="left"/>
      <w:pPr>
        <w:ind w:left="6159" w:hanging="360"/>
      </w:pPr>
    </w:lvl>
    <w:lvl w:ilvl="8" w:tplc="0408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2CDE0F30"/>
    <w:multiLevelType w:val="hybridMultilevel"/>
    <w:tmpl w:val="BA8E7D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08538D"/>
    <w:multiLevelType w:val="hybridMultilevel"/>
    <w:tmpl w:val="3D24F9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5EF"/>
    <w:multiLevelType w:val="hybridMultilevel"/>
    <w:tmpl w:val="E7A8CA64"/>
    <w:lvl w:ilvl="0" w:tplc="1BC22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66542"/>
    <w:multiLevelType w:val="hybridMultilevel"/>
    <w:tmpl w:val="4198D2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2226"/>
    <w:multiLevelType w:val="hybridMultilevel"/>
    <w:tmpl w:val="6D2E0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90E67"/>
    <w:multiLevelType w:val="hybridMultilevel"/>
    <w:tmpl w:val="EA706418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D9530D"/>
    <w:multiLevelType w:val="hybridMultilevel"/>
    <w:tmpl w:val="C400B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60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0B07DA"/>
    <w:multiLevelType w:val="hybridMultilevel"/>
    <w:tmpl w:val="B808A1B0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B">
      <w:start w:val="1"/>
      <w:numFmt w:val="low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A"/>
    <w:rsid w:val="0000178F"/>
    <w:rsid w:val="00043816"/>
    <w:rsid w:val="000474BC"/>
    <w:rsid w:val="00062D13"/>
    <w:rsid w:val="0009195F"/>
    <w:rsid w:val="000971CA"/>
    <w:rsid w:val="000A4082"/>
    <w:rsid w:val="000A715C"/>
    <w:rsid w:val="000B52DC"/>
    <w:rsid w:val="000B5B06"/>
    <w:rsid w:val="000C1458"/>
    <w:rsid w:val="000C6D4A"/>
    <w:rsid w:val="000D4C87"/>
    <w:rsid w:val="000D5801"/>
    <w:rsid w:val="000D5C5C"/>
    <w:rsid w:val="000F064C"/>
    <w:rsid w:val="000F3B8B"/>
    <w:rsid w:val="000F4657"/>
    <w:rsid w:val="00114EED"/>
    <w:rsid w:val="00120DAC"/>
    <w:rsid w:val="00124E7F"/>
    <w:rsid w:val="00134227"/>
    <w:rsid w:val="001428B8"/>
    <w:rsid w:val="00152A96"/>
    <w:rsid w:val="00161F9F"/>
    <w:rsid w:val="00167E47"/>
    <w:rsid w:val="00175A29"/>
    <w:rsid w:val="001B4129"/>
    <w:rsid w:val="001C3164"/>
    <w:rsid w:val="001C49A3"/>
    <w:rsid w:val="001E1E19"/>
    <w:rsid w:val="001E4F01"/>
    <w:rsid w:val="001E6AFE"/>
    <w:rsid w:val="001E7C0F"/>
    <w:rsid w:val="001F04B3"/>
    <w:rsid w:val="001F0645"/>
    <w:rsid w:val="001F17B8"/>
    <w:rsid w:val="001F7796"/>
    <w:rsid w:val="00205F6E"/>
    <w:rsid w:val="002114AE"/>
    <w:rsid w:val="00211876"/>
    <w:rsid w:val="00217805"/>
    <w:rsid w:val="002200BC"/>
    <w:rsid w:val="002236F8"/>
    <w:rsid w:val="00240C54"/>
    <w:rsid w:val="00261FF1"/>
    <w:rsid w:val="00263CBE"/>
    <w:rsid w:val="00265E33"/>
    <w:rsid w:val="00276228"/>
    <w:rsid w:val="002804A8"/>
    <w:rsid w:val="00295BA5"/>
    <w:rsid w:val="00296465"/>
    <w:rsid w:val="00297E59"/>
    <w:rsid w:val="002A1AC4"/>
    <w:rsid w:val="002A3F03"/>
    <w:rsid w:val="002A47ED"/>
    <w:rsid w:val="002A7E1F"/>
    <w:rsid w:val="002B042D"/>
    <w:rsid w:val="002D67E4"/>
    <w:rsid w:val="002E28F7"/>
    <w:rsid w:val="002E720F"/>
    <w:rsid w:val="00306B0A"/>
    <w:rsid w:val="0031693F"/>
    <w:rsid w:val="0033519C"/>
    <w:rsid w:val="003472E6"/>
    <w:rsid w:val="00374307"/>
    <w:rsid w:val="00382E54"/>
    <w:rsid w:val="003862ED"/>
    <w:rsid w:val="00390E07"/>
    <w:rsid w:val="003B5078"/>
    <w:rsid w:val="003C111B"/>
    <w:rsid w:val="003C352E"/>
    <w:rsid w:val="003C7B80"/>
    <w:rsid w:val="00407D56"/>
    <w:rsid w:val="004106BF"/>
    <w:rsid w:val="0043654F"/>
    <w:rsid w:val="00444BCB"/>
    <w:rsid w:val="00453360"/>
    <w:rsid w:val="004606E9"/>
    <w:rsid w:val="00460D72"/>
    <w:rsid w:val="0046131E"/>
    <w:rsid w:val="00464EC9"/>
    <w:rsid w:val="00471207"/>
    <w:rsid w:val="0047564D"/>
    <w:rsid w:val="00483F03"/>
    <w:rsid w:val="004920D1"/>
    <w:rsid w:val="004C156C"/>
    <w:rsid w:val="004C60F8"/>
    <w:rsid w:val="004D2EBC"/>
    <w:rsid w:val="0050420E"/>
    <w:rsid w:val="00504839"/>
    <w:rsid w:val="00505A38"/>
    <w:rsid w:val="00522CE3"/>
    <w:rsid w:val="005325AC"/>
    <w:rsid w:val="0057785F"/>
    <w:rsid w:val="00595902"/>
    <w:rsid w:val="005972B3"/>
    <w:rsid w:val="005D12C8"/>
    <w:rsid w:val="005D1F98"/>
    <w:rsid w:val="005D40D7"/>
    <w:rsid w:val="005F4294"/>
    <w:rsid w:val="005F54A5"/>
    <w:rsid w:val="00601CA7"/>
    <w:rsid w:val="00602E70"/>
    <w:rsid w:val="006030BF"/>
    <w:rsid w:val="00610BF0"/>
    <w:rsid w:val="00626EB9"/>
    <w:rsid w:val="00627D13"/>
    <w:rsid w:val="00627FF7"/>
    <w:rsid w:val="00631E77"/>
    <w:rsid w:val="00632B0B"/>
    <w:rsid w:val="00636657"/>
    <w:rsid w:val="00636C70"/>
    <w:rsid w:val="0064028A"/>
    <w:rsid w:val="00651751"/>
    <w:rsid w:val="00655EDD"/>
    <w:rsid w:val="00660116"/>
    <w:rsid w:val="0066564A"/>
    <w:rsid w:val="00675E82"/>
    <w:rsid w:val="006A0CE3"/>
    <w:rsid w:val="006A37AC"/>
    <w:rsid w:val="006A54BF"/>
    <w:rsid w:val="006A7952"/>
    <w:rsid w:val="006B2C9C"/>
    <w:rsid w:val="006C4C7B"/>
    <w:rsid w:val="006C5D02"/>
    <w:rsid w:val="006D3640"/>
    <w:rsid w:val="006E3799"/>
    <w:rsid w:val="006E3AE1"/>
    <w:rsid w:val="006F1887"/>
    <w:rsid w:val="006F773E"/>
    <w:rsid w:val="00700623"/>
    <w:rsid w:val="0070614D"/>
    <w:rsid w:val="007112BD"/>
    <w:rsid w:val="00711D7D"/>
    <w:rsid w:val="00721A3F"/>
    <w:rsid w:val="0072215F"/>
    <w:rsid w:val="00730DB9"/>
    <w:rsid w:val="00742DE6"/>
    <w:rsid w:val="00742EC8"/>
    <w:rsid w:val="00744ED7"/>
    <w:rsid w:val="0075704D"/>
    <w:rsid w:val="00760D2F"/>
    <w:rsid w:val="00771EAC"/>
    <w:rsid w:val="00785468"/>
    <w:rsid w:val="007968EA"/>
    <w:rsid w:val="007A09AD"/>
    <w:rsid w:val="007A377A"/>
    <w:rsid w:val="007A38C2"/>
    <w:rsid w:val="007B65BF"/>
    <w:rsid w:val="007C00B5"/>
    <w:rsid w:val="007D5D6E"/>
    <w:rsid w:val="00804222"/>
    <w:rsid w:val="00813676"/>
    <w:rsid w:val="00816F0A"/>
    <w:rsid w:val="00824D7A"/>
    <w:rsid w:val="008304FF"/>
    <w:rsid w:val="00845245"/>
    <w:rsid w:val="00852A79"/>
    <w:rsid w:val="00857104"/>
    <w:rsid w:val="00857928"/>
    <w:rsid w:val="00864930"/>
    <w:rsid w:val="00871A2D"/>
    <w:rsid w:val="008836A2"/>
    <w:rsid w:val="00884667"/>
    <w:rsid w:val="00891785"/>
    <w:rsid w:val="008A7C33"/>
    <w:rsid w:val="008C70AB"/>
    <w:rsid w:val="008D271A"/>
    <w:rsid w:val="008D31BE"/>
    <w:rsid w:val="008D3548"/>
    <w:rsid w:val="008E025B"/>
    <w:rsid w:val="008E6BC8"/>
    <w:rsid w:val="008F29E6"/>
    <w:rsid w:val="008F4CA1"/>
    <w:rsid w:val="00902540"/>
    <w:rsid w:val="00903449"/>
    <w:rsid w:val="009066E8"/>
    <w:rsid w:val="00911DDA"/>
    <w:rsid w:val="00933070"/>
    <w:rsid w:val="0093637B"/>
    <w:rsid w:val="00943C76"/>
    <w:rsid w:val="00951AB0"/>
    <w:rsid w:val="00954D77"/>
    <w:rsid w:val="00962D4C"/>
    <w:rsid w:val="009923DA"/>
    <w:rsid w:val="00995A51"/>
    <w:rsid w:val="00995ABD"/>
    <w:rsid w:val="009A7CEF"/>
    <w:rsid w:val="009B1652"/>
    <w:rsid w:val="009B2D52"/>
    <w:rsid w:val="009D1F6D"/>
    <w:rsid w:val="009D3A71"/>
    <w:rsid w:val="009D497A"/>
    <w:rsid w:val="009D597D"/>
    <w:rsid w:val="009E04D3"/>
    <w:rsid w:val="009E1EC3"/>
    <w:rsid w:val="009E5288"/>
    <w:rsid w:val="009E5955"/>
    <w:rsid w:val="009F4388"/>
    <w:rsid w:val="009F666E"/>
    <w:rsid w:val="00A23F41"/>
    <w:rsid w:val="00A26979"/>
    <w:rsid w:val="00A27BCF"/>
    <w:rsid w:val="00A44F71"/>
    <w:rsid w:val="00A50139"/>
    <w:rsid w:val="00A501C3"/>
    <w:rsid w:val="00A54587"/>
    <w:rsid w:val="00A6117A"/>
    <w:rsid w:val="00A813FF"/>
    <w:rsid w:val="00A86268"/>
    <w:rsid w:val="00A8799D"/>
    <w:rsid w:val="00A9545A"/>
    <w:rsid w:val="00A96540"/>
    <w:rsid w:val="00AA4A69"/>
    <w:rsid w:val="00AD1737"/>
    <w:rsid w:val="00AD5497"/>
    <w:rsid w:val="00AD6487"/>
    <w:rsid w:val="00AD716D"/>
    <w:rsid w:val="00B01E0F"/>
    <w:rsid w:val="00B052B1"/>
    <w:rsid w:val="00B13648"/>
    <w:rsid w:val="00B37D8B"/>
    <w:rsid w:val="00B4375F"/>
    <w:rsid w:val="00B719C8"/>
    <w:rsid w:val="00B73140"/>
    <w:rsid w:val="00B81C13"/>
    <w:rsid w:val="00B82879"/>
    <w:rsid w:val="00B96EC7"/>
    <w:rsid w:val="00BB2F3F"/>
    <w:rsid w:val="00BB559D"/>
    <w:rsid w:val="00BB6B12"/>
    <w:rsid w:val="00BB709D"/>
    <w:rsid w:val="00BC3B12"/>
    <w:rsid w:val="00BD1E06"/>
    <w:rsid w:val="00BD320D"/>
    <w:rsid w:val="00BD3961"/>
    <w:rsid w:val="00BF0FEA"/>
    <w:rsid w:val="00BF35E9"/>
    <w:rsid w:val="00BF4924"/>
    <w:rsid w:val="00BF7B16"/>
    <w:rsid w:val="00C17C95"/>
    <w:rsid w:val="00C2357C"/>
    <w:rsid w:val="00C25E09"/>
    <w:rsid w:val="00C267B9"/>
    <w:rsid w:val="00C35701"/>
    <w:rsid w:val="00C40C08"/>
    <w:rsid w:val="00C40D9D"/>
    <w:rsid w:val="00C472B4"/>
    <w:rsid w:val="00C50971"/>
    <w:rsid w:val="00C5796A"/>
    <w:rsid w:val="00C608C6"/>
    <w:rsid w:val="00C80E1C"/>
    <w:rsid w:val="00C81C13"/>
    <w:rsid w:val="00C82697"/>
    <w:rsid w:val="00C87F58"/>
    <w:rsid w:val="00C90046"/>
    <w:rsid w:val="00C92C19"/>
    <w:rsid w:val="00CB41F8"/>
    <w:rsid w:val="00CB59EA"/>
    <w:rsid w:val="00CC0286"/>
    <w:rsid w:val="00CC1D53"/>
    <w:rsid w:val="00CC2F60"/>
    <w:rsid w:val="00CD21F1"/>
    <w:rsid w:val="00CD2AD5"/>
    <w:rsid w:val="00CD3118"/>
    <w:rsid w:val="00CE3E3B"/>
    <w:rsid w:val="00CE4772"/>
    <w:rsid w:val="00CE5015"/>
    <w:rsid w:val="00D012F4"/>
    <w:rsid w:val="00D0704F"/>
    <w:rsid w:val="00D17573"/>
    <w:rsid w:val="00D2085C"/>
    <w:rsid w:val="00D33B47"/>
    <w:rsid w:val="00D37B79"/>
    <w:rsid w:val="00D6530D"/>
    <w:rsid w:val="00D7514D"/>
    <w:rsid w:val="00D772E6"/>
    <w:rsid w:val="00D777AF"/>
    <w:rsid w:val="00D8549D"/>
    <w:rsid w:val="00D96A58"/>
    <w:rsid w:val="00DA049D"/>
    <w:rsid w:val="00DB0BE7"/>
    <w:rsid w:val="00DC19E7"/>
    <w:rsid w:val="00DD2C46"/>
    <w:rsid w:val="00DD3F50"/>
    <w:rsid w:val="00DD5B9D"/>
    <w:rsid w:val="00DD60E6"/>
    <w:rsid w:val="00DF036E"/>
    <w:rsid w:val="00DF0518"/>
    <w:rsid w:val="00DF4416"/>
    <w:rsid w:val="00E004F6"/>
    <w:rsid w:val="00E11E45"/>
    <w:rsid w:val="00E11FD3"/>
    <w:rsid w:val="00E133E2"/>
    <w:rsid w:val="00E25CC2"/>
    <w:rsid w:val="00E4240B"/>
    <w:rsid w:val="00E50FF5"/>
    <w:rsid w:val="00E56A97"/>
    <w:rsid w:val="00E56B6F"/>
    <w:rsid w:val="00E61ABC"/>
    <w:rsid w:val="00E74B60"/>
    <w:rsid w:val="00E81208"/>
    <w:rsid w:val="00E8452E"/>
    <w:rsid w:val="00E8603B"/>
    <w:rsid w:val="00E86376"/>
    <w:rsid w:val="00E863FA"/>
    <w:rsid w:val="00E92BB9"/>
    <w:rsid w:val="00EA1FAE"/>
    <w:rsid w:val="00EB595C"/>
    <w:rsid w:val="00EC07DC"/>
    <w:rsid w:val="00EC5E79"/>
    <w:rsid w:val="00ED215C"/>
    <w:rsid w:val="00ED4320"/>
    <w:rsid w:val="00EF07F8"/>
    <w:rsid w:val="00EF4DF5"/>
    <w:rsid w:val="00F042DB"/>
    <w:rsid w:val="00F13FCF"/>
    <w:rsid w:val="00F20B45"/>
    <w:rsid w:val="00F213CE"/>
    <w:rsid w:val="00F279A6"/>
    <w:rsid w:val="00F304F7"/>
    <w:rsid w:val="00F34CF4"/>
    <w:rsid w:val="00F36C44"/>
    <w:rsid w:val="00F51ABA"/>
    <w:rsid w:val="00F56943"/>
    <w:rsid w:val="00F62D11"/>
    <w:rsid w:val="00F6353A"/>
    <w:rsid w:val="00F72E56"/>
    <w:rsid w:val="00F744C5"/>
    <w:rsid w:val="00F9517D"/>
    <w:rsid w:val="00F9560F"/>
    <w:rsid w:val="00F96E9C"/>
    <w:rsid w:val="00F97D91"/>
    <w:rsid w:val="00FA6A94"/>
    <w:rsid w:val="00FB2876"/>
    <w:rsid w:val="00FB3912"/>
    <w:rsid w:val="00FB4BC2"/>
    <w:rsid w:val="00FB569C"/>
    <w:rsid w:val="00FB575C"/>
    <w:rsid w:val="00FB67FF"/>
    <w:rsid w:val="00FC30EB"/>
    <w:rsid w:val="00FD09C4"/>
    <w:rsid w:val="00FE218B"/>
    <w:rsid w:val="00FE21A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5F55"/>
  <w15:docId w15:val="{9E83DB23-EB20-4E6F-A32D-A733728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koapostol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kiousis@mkoapostoli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galdara@mkoapostol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oapostoli.gr" TargetMode="External"/><Relationship Id="rId10" Type="http://schemas.openxmlformats.org/officeDocument/2006/relationships/hyperlink" Target="http://www.mkoapostoli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koaposto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BA8-BEF1-415C-ACE8-531765C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9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Katsivelaki</dc:creator>
  <cp:lastModifiedBy>ipografes</cp:lastModifiedBy>
  <cp:revision>2</cp:revision>
  <cp:lastPrinted>2021-05-11T16:14:00Z</cp:lastPrinted>
  <dcterms:created xsi:type="dcterms:W3CDTF">2021-06-16T06:07:00Z</dcterms:created>
  <dcterms:modified xsi:type="dcterms:W3CDTF">2021-06-16T06:07:00Z</dcterms:modified>
</cp:coreProperties>
</file>